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892F9" w14:textId="28AE18FC" w:rsidR="0023586B" w:rsidRPr="001600D5" w:rsidRDefault="0023586B" w:rsidP="0023586B">
      <w:pPr>
        <w:jc w:val="center"/>
        <w:rPr>
          <w:rFonts w:ascii="Verdana" w:eastAsia="Arial" w:hAnsi="Verdana" w:cs="Arial"/>
          <w:sz w:val="22"/>
          <w:szCs w:val="22"/>
        </w:rPr>
      </w:pPr>
      <w:r w:rsidRPr="001600D5">
        <w:rPr>
          <w:rFonts w:ascii="Verdana" w:eastAsia="Arial" w:hAnsi="Verdana" w:cs="Arial"/>
          <w:sz w:val="22"/>
          <w:szCs w:val="22"/>
        </w:rPr>
        <w:t xml:space="preserve">Sesión Ordinaria No. </w:t>
      </w:r>
      <w:r w:rsidR="00087AD1" w:rsidRPr="001600D5">
        <w:rPr>
          <w:rFonts w:ascii="Verdana" w:eastAsia="Arial" w:hAnsi="Verdana" w:cs="Arial"/>
          <w:sz w:val="22"/>
          <w:szCs w:val="22"/>
        </w:rPr>
        <w:t>XX</w:t>
      </w:r>
      <w:r w:rsidRPr="001600D5">
        <w:rPr>
          <w:rFonts w:ascii="Verdana" w:eastAsia="Arial" w:hAnsi="Verdana" w:cs="Arial"/>
          <w:sz w:val="22"/>
          <w:szCs w:val="22"/>
        </w:rPr>
        <w:t xml:space="preserve"> del Consejo Directivo del FCP</w:t>
      </w:r>
    </w:p>
    <w:p w14:paraId="109B3AE5" w14:textId="2AFD400D" w:rsidR="0023586B" w:rsidRDefault="0023586B" w:rsidP="0023586B">
      <w:pPr>
        <w:jc w:val="center"/>
        <w:rPr>
          <w:rFonts w:ascii="Verdana" w:eastAsia="Arial" w:hAnsi="Verdana" w:cs="Arial"/>
          <w:sz w:val="22"/>
          <w:szCs w:val="22"/>
        </w:rPr>
      </w:pPr>
      <w:r w:rsidRPr="001600D5">
        <w:rPr>
          <w:rFonts w:ascii="Verdana" w:eastAsia="Arial" w:hAnsi="Verdana" w:cs="Arial"/>
          <w:sz w:val="22"/>
          <w:szCs w:val="22"/>
        </w:rPr>
        <w:t xml:space="preserve">xx de </w:t>
      </w:r>
      <w:r w:rsidR="00087AD1" w:rsidRPr="001600D5">
        <w:rPr>
          <w:rFonts w:ascii="Verdana" w:eastAsia="Arial" w:hAnsi="Verdana" w:cs="Arial"/>
          <w:sz w:val="22"/>
          <w:szCs w:val="22"/>
        </w:rPr>
        <w:t>xx</w:t>
      </w:r>
      <w:r w:rsidRPr="001600D5">
        <w:rPr>
          <w:rFonts w:ascii="Verdana" w:eastAsia="Arial" w:hAnsi="Verdana" w:cs="Arial"/>
          <w:sz w:val="22"/>
          <w:szCs w:val="22"/>
        </w:rPr>
        <w:t xml:space="preserve"> de 202</w:t>
      </w:r>
      <w:r w:rsidR="00087AD1" w:rsidRPr="001600D5">
        <w:rPr>
          <w:rFonts w:ascii="Verdana" w:eastAsia="Arial" w:hAnsi="Verdana" w:cs="Arial"/>
          <w:sz w:val="22"/>
          <w:szCs w:val="22"/>
        </w:rPr>
        <w:t>x</w:t>
      </w:r>
    </w:p>
    <w:p w14:paraId="71571F10" w14:textId="6B23D127" w:rsidR="0023586B" w:rsidRPr="001600D5" w:rsidRDefault="0023586B" w:rsidP="0023586B">
      <w:pPr>
        <w:rPr>
          <w:rFonts w:ascii="Verdana" w:hAnsi="Verdana"/>
          <w:sz w:val="22"/>
          <w:szCs w:val="22"/>
        </w:rPr>
      </w:pPr>
      <w:r w:rsidRPr="001600D5">
        <w:rPr>
          <w:rFonts w:ascii="Verdana" w:eastAsia="Arial" w:hAnsi="Verdana" w:cs="Arial"/>
          <w:b/>
          <w:bCs/>
          <w:noProof/>
          <w:sz w:val="22"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CC5AF" wp14:editId="5E07A275">
                <wp:simplePos x="0" y="0"/>
                <wp:positionH relativeFrom="margin">
                  <wp:posOffset>-381000</wp:posOffset>
                </wp:positionH>
                <wp:positionV relativeFrom="paragraph">
                  <wp:posOffset>153670</wp:posOffset>
                </wp:positionV>
                <wp:extent cx="6229350" cy="238125"/>
                <wp:effectExtent l="0" t="0" r="19050" b="2857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238125"/>
                        </a:xfrm>
                        <a:prstGeom prst="rect">
                          <a:avLst/>
                        </a:prstGeom>
                        <a:solidFill>
                          <a:srgbClr val="777777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2BD168" w14:textId="22A1C2FB" w:rsidR="0023586B" w:rsidRPr="00BA6EDE" w:rsidRDefault="002958AE" w:rsidP="0023586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CREACIÓN / </w:t>
                            </w:r>
                            <w:r w:rsidR="0023586B" w:rsidRPr="00BA6ED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MODIFICACIÓN PPO 20</w:t>
                            </w:r>
                            <w:r w:rsidR="00087AD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2x</w:t>
                            </w:r>
                            <w:r w:rsidR="0023586B" w:rsidRPr="00BA6ED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 – 202</w:t>
                            </w:r>
                            <w:r w:rsidR="0023586B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x</w:t>
                            </w:r>
                            <w:r w:rsidR="0023586B" w:rsidRPr="00BA6ED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 SUBCUENTA</w:t>
                            </w:r>
                            <w:r w:rsidR="0023586B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  xxx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CC5AF" id="_x0000_t202" coordsize="21600,21600" o:spt="202" path="m,l,21600r21600,l21600,xe">
                <v:stroke joinstyle="miter"/>
                <v:path gradientshapeok="t" o:connecttype="rect"/>
              </v:shapetype>
              <v:shape id="Cuadro de texto 23" o:spid="_x0000_s1026" type="#_x0000_t202" style="position:absolute;margin-left:-30pt;margin-top:12.1pt;width:490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" fillcolor="#777" strokeweight=".5pt">
                <v:textbox>
                  <w:txbxContent>
                    <w:p w14:paraId="032BD168" w14:textId="22A1C2FB" w:rsidR="0023586B" w:rsidRPr="00BA6EDE" w:rsidRDefault="002958AE" w:rsidP="0023586B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CREACIÓN / </w:t>
                      </w:r>
                      <w:r w:rsidR="0023586B" w:rsidRPr="00BA6EDE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MODIFICACIÓN PPO 20</w:t>
                      </w:r>
                      <w:r w:rsidR="00087AD1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2x</w:t>
                      </w:r>
                      <w:r w:rsidR="0023586B" w:rsidRPr="00BA6EDE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 – 202</w:t>
                      </w:r>
                      <w:r w:rsidR="0023586B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x</w:t>
                      </w:r>
                      <w:r w:rsidR="0023586B" w:rsidRPr="00BA6EDE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 SUBCUENTA</w:t>
                      </w:r>
                      <w:r w:rsidR="0023586B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proofErr w:type="spellStart"/>
                      <w:r w:rsidR="0023586B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xxxx</w:t>
                      </w:r>
                      <w:proofErr w:type="spellEnd"/>
                      <w:r w:rsidR="0023586B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849946" w14:textId="27277B7D" w:rsidR="0023586B" w:rsidRPr="001600D5" w:rsidRDefault="0023586B" w:rsidP="0023586B">
      <w:pPr>
        <w:rPr>
          <w:rFonts w:ascii="Verdana" w:hAnsi="Verdana"/>
          <w:sz w:val="22"/>
          <w:szCs w:val="22"/>
        </w:rPr>
      </w:pPr>
    </w:p>
    <w:p w14:paraId="67202C2E" w14:textId="331169F7" w:rsidR="0023586B" w:rsidRPr="001600D5" w:rsidRDefault="0023586B" w:rsidP="0023586B">
      <w:pPr>
        <w:rPr>
          <w:rFonts w:ascii="Verdana" w:hAnsi="Verdana"/>
          <w:sz w:val="22"/>
          <w:szCs w:val="22"/>
        </w:rPr>
      </w:pPr>
    </w:p>
    <w:p w14:paraId="709612F9" w14:textId="24FEDBD0" w:rsidR="0023586B" w:rsidRPr="001600D5" w:rsidRDefault="0023586B" w:rsidP="0023586B">
      <w:pPr>
        <w:rPr>
          <w:rFonts w:ascii="Verdana" w:hAnsi="Verdana"/>
          <w:sz w:val="22"/>
          <w:szCs w:val="22"/>
        </w:rPr>
      </w:pPr>
    </w:p>
    <w:tbl>
      <w:tblPr>
        <w:tblW w:w="9781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7087"/>
      </w:tblGrid>
      <w:tr w:rsidR="0023586B" w:rsidRPr="00DA6ECA" w14:paraId="3C2202AD" w14:textId="77777777" w:rsidTr="0023586B">
        <w:trPr>
          <w:trHeight w:val="34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1BC359" w14:textId="62474F09" w:rsidR="0023586B" w:rsidRPr="00DA6ECA" w:rsidRDefault="0023586B" w:rsidP="00186A2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A6EC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LANES Y PROYECTOS OPERATIVOS 202</w:t>
            </w:r>
            <w:r w:rsidR="00087AD1" w:rsidRPr="00DA6EC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x</w:t>
            </w:r>
            <w:r w:rsidRPr="00DA6EC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– 202</w:t>
            </w:r>
            <w:r w:rsidR="00EB65A3" w:rsidRPr="00DA6EC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X</w:t>
            </w:r>
            <w:r w:rsidRPr="00DA6EC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SUBCUENTA </w:t>
            </w:r>
            <w:r w:rsidR="00EB65A3" w:rsidRPr="00DA6EC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XXXX</w:t>
            </w:r>
          </w:p>
        </w:tc>
      </w:tr>
      <w:tr w:rsidR="001B25B7" w:rsidRPr="00DA6ECA" w14:paraId="4BD2F35E" w14:textId="77777777" w:rsidTr="0023586B">
        <w:trPr>
          <w:trHeight w:val="32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7C6A" w14:textId="78D634C9" w:rsidR="001B25B7" w:rsidRPr="00DA6ECA" w:rsidRDefault="001B25B7" w:rsidP="001B25B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DA6EC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ENTIDAD EJECUTORA 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D8FC" w14:textId="4E83FF6B" w:rsidR="001B25B7" w:rsidRPr="00DA6ECA" w:rsidRDefault="001B25B7" w:rsidP="001B25B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1B25B7" w:rsidRPr="00DA6ECA" w14:paraId="71459E53" w14:textId="77777777" w:rsidTr="0023586B">
        <w:trPr>
          <w:trHeight w:val="32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B15CE" w14:textId="5F43BFD6" w:rsidR="001B25B7" w:rsidRPr="00DA6ECA" w:rsidRDefault="001B25B7" w:rsidP="001B25B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DA6EC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MISIONALIDAD DE LA ENTIDAD EJECUTOR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40E0" w14:textId="77777777" w:rsidR="001B25B7" w:rsidRPr="00DA6ECA" w:rsidRDefault="001B25B7" w:rsidP="001B25B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1B25B7" w:rsidRPr="00DA6ECA" w14:paraId="21645B4F" w14:textId="77777777" w:rsidTr="0023586B">
        <w:trPr>
          <w:trHeight w:val="32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6C2F" w14:textId="7F18B73B" w:rsidR="001B25B7" w:rsidRPr="00DA6ECA" w:rsidRDefault="001B25B7" w:rsidP="00186A23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DA6EC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NOMBRE SUBCUENT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252F" w14:textId="77777777" w:rsidR="001B25B7" w:rsidRPr="00DA6ECA" w:rsidRDefault="001B25B7" w:rsidP="00186A23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1B25B7" w:rsidRPr="00DA6ECA" w14:paraId="40CCC671" w14:textId="77777777" w:rsidTr="0023586B">
        <w:trPr>
          <w:trHeight w:val="32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D78C" w14:textId="1C06B32C" w:rsidR="001B25B7" w:rsidRPr="00DA6ECA" w:rsidRDefault="001B25B7" w:rsidP="00186A23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DA6EC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OBJETIVO DE LA SUBCUENT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E729" w14:textId="77777777" w:rsidR="001B25B7" w:rsidRPr="00DA6ECA" w:rsidRDefault="001B25B7" w:rsidP="00186A23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9156D0" w:rsidRPr="00DA6ECA" w14:paraId="3A8CAA7E" w14:textId="77777777" w:rsidTr="0023586B">
        <w:trPr>
          <w:trHeight w:val="32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6ABC9" w14:textId="572682F4" w:rsidR="009156D0" w:rsidRPr="00DA6ECA" w:rsidRDefault="009156D0" w:rsidP="00186A23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DA6EC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LÍDER DE LA SUBCUENT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2711" w14:textId="77777777" w:rsidR="009156D0" w:rsidRPr="00DA6ECA" w:rsidRDefault="009156D0" w:rsidP="00186A23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9156D0" w:rsidRPr="00DA6ECA" w14:paraId="231536E3" w14:textId="77777777" w:rsidTr="0023586B">
        <w:trPr>
          <w:trHeight w:val="32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EBB76" w14:textId="07DE7EDC" w:rsidR="009156D0" w:rsidRPr="00DA6ECA" w:rsidRDefault="009156D0" w:rsidP="00186A23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DA6EC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PUNTO DEL ACUERDO 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96B9" w14:textId="77777777" w:rsidR="009156D0" w:rsidRPr="00DA6ECA" w:rsidRDefault="009156D0" w:rsidP="00186A23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23586B" w:rsidRPr="00DA6ECA" w14:paraId="761BBC32" w14:textId="77777777" w:rsidTr="005A673A">
        <w:trPr>
          <w:trHeight w:val="12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EA7CF" w14:textId="3D201876" w:rsidR="0023586B" w:rsidRPr="00DA6ECA" w:rsidRDefault="0023586B" w:rsidP="00186A23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DA6EC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ALCANCE</w:t>
            </w:r>
            <w:r w:rsidR="001B25B7" w:rsidRPr="00DA6EC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DE LA SUBCUENT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468F8" w14:textId="5D20C447" w:rsidR="0023586B" w:rsidRPr="00DA6ECA" w:rsidRDefault="001B25B7" w:rsidP="00186A23">
            <w:pPr>
              <w:tabs>
                <w:tab w:val="left" w:pos="4536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A6ECA">
              <w:rPr>
                <w:rFonts w:ascii="Verdana" w:hAnsi="Verdana" w:cs="Arial"/>
                <w:color w:val="000000"/>
                <w:sz w:val="20"/>
                <w:szCs w:val="20"/>
              </w:rPr>
              <w:t>(Aquí se debe hacer la descripción de las necesidades que se pretender adelantar a través de la subcuenta y como estas se encuentran enmarcadas dentro del objeto del FCP)</w:t>
            </w:r>
          </w:p>
        </w:tc>
      </w:tr>
    </w:tbl>
    <w:p w14:paraId="77762897" w14:textId="77777777" w:rsidR="0023586B" w:rsidRPr="001600D5" w:rsidRDefault="0023586B" w:rsidP="0023586B">
      <w:pPr>
        <w:jc w:val="center"/>
        <w:rPr>
          <w:rFonts w:ascii="Verdana" w:eastAsia="Arial" w:hAnsi="Verdana" w:cs="Arial"/>
          <w:b/>
          <w:bCs/>
          <w:sz w:val="22"/>
          <w:szCs w:val="22"/>
        </w:rPr>
      </w:pPr>
    </w:p>
    <w:p w14:paraId="0658CDDB" w14:textId="3971956F" w:rsidR="0023586B" w:rsidRPr="001600D5" w:rsidRDefault="0023586B" w:rsidP="0023586B">
      <w:pPr>
        <w:jc w:val="center"/>
        <w:rPr>
          <w:rFonts w:ascii="Verdana" w:eastAsia="Arial" w:hAnsi="Verdana" w:cs="Arial"/>
          <w:b/>
          <w:bCs/>
          <w:sz w:val="22"/>
          <w:szCs w:val="22"/>
        </w:rPr>
      </w:pPr>
      <w:r w:rsidRPr="001600D5">
        <w:rPr>
          <w:rFonts w:ascii="Verdana" w:eastAsia="Arial" w:hAnsi="Verdana" w:cs="Arial"/>
          <w:b/>
          <w:bCs/>
          <w:sz w:val="22"/>
          <w:szCs w:val="22"/>
        </w:rPr>
        <w:t>PPO APROBADO CD No. xx</w:t>
      </w:r>
    </w:p>
    <w:p w14:paraId="17DE0681" w14:textId="6B44E8E3" w:rsidR="0023586B" w:rsidRPr="001600D5" w:rsidRDefault="0023586B" w:rsidP="0023586B">
      <w:pPr>
        <w:jc w:val="center"/>
        <w:rPr>
          <w:rFonts w:ascii="Verdana" w:eastAsia="Arial" w:hAnsi="Verdana" w:cs="Arial"/>
          <w:b/>
          <w:bCs/>
          <w:sz w:val="22"/>
          <w:szCs w:val="22"/>
        </w:rPr>
      </w:pPr>
      <w:r w:rsidRPr="001600D5">
        <w:rPr>
          <w:rFonts w:ascii="Verdana" w:eastAsia="Arial" w:hAnsi="Verdana" w:cs="Arial"/>
          <w:b/>
          <w:bCs/>
          <w:sz w:val="22"/>
          <w:szCs w:val="22"/>
        </w:rPr>
        <w:t>xx de xx 202x</w:t>
      </w:r>
    </w:p>
    <w:p w14:paraId="040C75E9" w14:textId="77777777" w:rsidR="0023586B" w:rsidRPr="001600D5" w:rsidRDefault="0023586B" w:rsidP="0023586B">
      <w:pPr>
        <w:jc w:val="center"/>
        <w:rPr>
          <w:rFonts w:ascii="Verdana" w:eastAsia="Arial" w:hAnsi="Verdana" w:cs="Arial"/>
          <w:b/>
          <w:bCs/>
          <w:sz w:val="22"/>
          <w:szCs w:val="22"/>
        </w:rPr>
      </w:pPr>
    </w:p>
    <w:p w14:paraId="05042229" w14:textId="5068FB0B" w:rsidR="0023586B" w:rsidRPr="001600D5" w:rsidRDefault="0023586B" w:rsidP="0023586B">
      <w:pPr>
        <w:rPr>
          <w:rFonts w:ascii="Verdana" w:eastAsia="Arial" w:hAnsi="Verdana" w:cs="Arial"/>
          <w:sz w:val="22"/>
          <w:szCs w:val="22"/>
        </w:rPr>
      </w:pPr>
      <w:r w:rsidRPr="001600D5">
        <w:rPr>
          <w:rFonts w:ascii="Verdana" w:eastAsia="Arial" w:hAnsi="Verdana" w:cs="Arial"/>
          <w:color w:val="767171" w:themeColor="background2" w:themeShade="80"/>
          <w:sz w:val="22"/>
          <w:szCs w:val="22"/>
        </w:rPr>
        <w:t>PPO ACTUAL</w:t>
      </w:r>
      <w:r w:rsidR="000F0F62">
        <w:rPr>
          <w:rFonts w:ascii="Verdana" w:eastAsia="Arial" w:hAnsi="Verdana" w:cs="Arial"/>
          <w:color w:val="767171" w:themeColor="background2" w:themeShade="80"/>
          <w:sz w:val="22"/>
          <w:szCs w:val="22"/>
        </w:rPr>
        <w:t xml:space="preserve"> (Aplica solo para modificación de PPO)</w:t>
      </w:r>
    </w:p>
    <w:p w14:paraId="604E8279" w14:textId="77777777" w:rsidR="00087AD1" w:rsidRPr="001600D5" w:rsidRDefault="00087AD1" w:rsidP="0023586B">
      <w:pPr>
        <w:rPr>
          <w:rFonts w:ascii="Verdana" w:eastAsia="Arial" w:hAnsi="Verdana" w:cs="Arial"/>
          <w:sz w:val="22"/>
          <w:szCs w:val="22"/>
        </w:rPr>
      </w:pPr>
    </w:p>
    <w:tbl>
      <w:tblPr>
        <w:tblW w:w="10349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7"/>
        <w:gridCol w:w="3685"/>
        <w:gridCol w:w="2977"/>
      </w:tblGrid>
      <w:tr w:rsidR="00087AD1" w:rsidRPr="002958AE" w14:paraId="79C22642" w14:textId="77777777" w:rsidTr="00087AD1">
        <w:trPr>
          <w:trHeight w:val="29"/>
          <w:tblHeader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8FFBC70" w14:textId="2934BA7F" w:rsidR="00087AD1" w:rsidRPr="002958AE" w:rsidRDefault="00087AD1" w:rsidP="00695CF6">
            <w:pPr>
              <w:jc w:val="center"/>
              <w:rPr>
                <w:rFonts w:ascii="Verdana" w:hAnsi="Verdana" w:cs="Calibri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 w:rsidRPr="002958AE">
              <w:rPr>
                <w:rFonts w:ascii="Verdana" w:hAnsi="Verdana" w:cs="Calibri"/>
                <w:b/>
                <w:bCs/>
                <w:color w:val="FFFFFF" w:themeColor="background1"/>
                <w:sz w:val="16"/>
                <w:szCs w:val="16"/>
              </w:rPr>
              <w:t>LÍNEA DE ACCIÓN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5ECF100" w14:textId="5B163E6A" w:rsidR="00087AD1" w:rsidRPr="002958AE" w:rsidRDefault="00087AD1" w:rsidP="00695CF6">
            <w:pPr>
              <w:jc w:val="center"/>
              <w:rPr>
                <w:rFonts w:ascii="Verdana" w:hAnsi="Verdana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2958AE">
              <w:rPr>
                <w:rFonts w:ascii="Verdana" w:hAnsi="Verdana" w:cs="Calibri"/>
                <w:b/>
                <w:bCs/>
                <w:color w:val="FFFFFF" w:themeColor="background1"/>
                <w:sz w:val="16"/>
                <w:szCs w:val="16"/>
              </w:rPr>
              <w:t>MET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DE65E73" w14:textId="157A51C6" w:rsidR="00087AD1" w:rsidRPr="002958AE" w:rsidRDefault="00087AD1" w:rsidP="00695CF6">
            <w:pPr>
              <w:jc w:val="center"/>
              <w:rPr>
                <w:rFonts w:ascii="Verdana" w:hAnsi="Verdana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2958AE">
              <w:rPr>
                <w:rFonts w:ascii="Verdana" w:hAnsi="Verdana" w:cs="Calibri"/>
                <w:b/>
                <w:bCs/>
                <w:color w:val="FFFFFF" w:themeColor="background1"/>
                <w:sz w:val="16"/>
                <w:szCs w:val="16"/>
              </w:rPr>
              <w:t>VALOR APROBADO</w:t>
            </w:r>
          </w:p>
        </w:tc>
      </w:tr>
      <w:tr w:rsidR="00087AD1" w:rsidRPr="002958AE" w14:paraId="4DDA326B" w14:textId="77777777" w:rsidTr="00087AD1">
        <w:trPr>
          <w:trHeight w:val="2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2B2EE" w14:textId="77777777" w:rsidR="00087AD1" w:rsidRPr="002958AE" w:rsidRDefault="00087AD1" w:rsidP="00695CF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1F2B" w14:textId="77777777" w:rsidR="00087AD1" w:rsidRPr="002958AE" w:rsidRDefault="00087AD1" w:rsidP="00695CF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6BC4" w14:textId="77777777" w:rsidR="00087AD1" w:rsidRPr="002958AE" w:rsidRDefault="00087AD1" w:rsidP="00695CF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087AD1" w:rsidRPr="002958AE" w14:paraId="190C242E" w14:textId="77777777" w:rsidTr="00087AD1">
        <w:trPr>
          <w:trHeight w:val="26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4A41" w14:textId="77777777" w:rsidR="00087AD1" w:rsidRPr="002958AE" w:rsidRDefault="00087AD1" w:rsidP="00695CF6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87B0" w14:textId="77777777" w:rsidR="00087AD1" w:rsidRPr="002958AE" w:rsidRDefault="00087AD1" w:rsidP="00695CF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503F" w14:textId="77777777" w:rsidR="00087AD1" w:rsidRPr="002958AE" w:rsidRDefault="00087AD1" w:rsidP="00695CF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087AD1" w:rsidRPr="002958AE" w14:paraId="56C6D8EC" w14:textId="77777777" w:rsidTr="00087AD1">
        <w:trPr>
          <w:trHeight w:val="2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4C165" w14:textId="77777777" w:rsidR="00087AD1" w:rsidRPr="002958AE" w:rsidRDefault="00087AD1" w:rsidP="00695CF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FA82" w14:textId="77777777" w:rsidR="00087AD1" w:rsidRPr="002958AE" w:rsidRDefault="00087AD1" w:rsidP="00695CF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3DA0" w14:textId="77777777" w:rsidR="00087AD1" w:rsidRPr="002958AE" w:rsidRDefault="00087AD1" w:rsidP="00695CF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087AD1" w:rsidRPr="002958AE" w14:paraId="56BB8CDD" w14:textId="77777777" w:rsidTr="00087AD1">
        <w:trPr>
          <w:trHeight w:val="2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CBF9C" w14:textId="77777777" w:rsidR="00087AD1" w:rsidRPr="002958AE" w:rsidRDefault="00087AD1" w:rsidP="00695CF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F9066" w14:textId="77777777" w:rsidR="00087AD1" w:rsidRPr="002958AE" w:rsidRDefault="00087AD1" w:rsidP="00695CF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72E4" w14:textId="77777777" w:rsidR="00087AD1" w:rsidRPr="002958AE" w:rsidRDefault="00087AD1" w:rsidP="00695CF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087AD1" w:rsidRPr="002958AE" w14:paraId="7AF37F01" w14:textId="77777777" w:rsidTr="00087AD1">
        <w:trPr>
          <w:trHeight w:val="2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7D3AC" w14:textId="77777777" w:rsidR="00087AD1" w:rsidRPr="002958AE" w:rsidRDefault="00087AD1" w:rsidP="00695CF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6212" w14:textId="77777777" w:rsidR="00087AD1" w:rsidRPr="002958AE" w:rsidRDefault="00087AD1" w:rsidP="00695CF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3EA7" w14:textId="77777777" w:rsidR="00087AD1" w:rsidRPr="002958AE" w:rsidRDefault="00087AD1" w:rsidP="00695CF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087AD1" w:rsidRPr="002958AE" w14:paraId="1642D063" w14:textId="77777777" w:rsidTr="00087AD1">
        <w:trPr>
          <w:trHeight w:val="2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C509B" w14:textId="77777777" w:rsidR="00087AD1" w:rsidRPr="002958AE" w:rsidRDefault="00087AD1" w:rsidP="00695CF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4543" w14:textId="77777777" w:rsidR="00087AD1" w:rsidRPr="002958AE" w:rsidRDefault="00087AD1" w:rsidP="00695CF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1E51" w14:textId="77777777" w:rsidR="00087AD1" w:rsidRPr="002958AE" w:rsidRDefault="00087AD1" w:rsidP="00695CF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087AD1" w:rsidRPr="002958AE" w14:paraId="1A8C343B" w14:textId="77777777" w:rsidTr="00087AD1">
        <w:trPr>
          <w:trHeight w:val="2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119F8" w14:textId="14D05F7C" w:rsidR="00087AD1" w:rsidRPr="002958AE" w:rsidRDefault="00087AD1" w:rsidP="00087AD1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2958A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F4D2" w14:textId="77777777" w:rsidR="00087AD1" w:rsidRPr="002958AE" w:rsidRDefault="00087AD1" w:rsidP="00087AD1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D8D5" w14:textId="77777777" w:rsidR="00087AD1" w:rsidRPr="002958AE" w:rsidRDefault="00087AD1" w:rsidP="00087AD1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</w:tbl>
    <w:p w14:paraId="1BCD95FD" w14:textId="39814D92" w:rsidR="00087AD1" w:rsidRPr="002958AE" w:rsidRDefault="00087AD1" w:rsidP="005A673A">
      <w:pPr>
        <w:jc w:val="center"/>
        <w:rPr>
          <w:rFonts w:ascii="Verdana" w:eastAsia="Arial" w:hAnsi="Verdana" w:cs="Arial"/>
          <w:sz w:val="16"/>
          <w:szCs w:val="16"/>
        </w:rPr>
      </w:pPr>
      <w:r w:rsidRPr="002958AE">
        <w:rPr>
          <w:rFonts w:ascii="Verdana" w:hAnsi="Verdana" w:cs="Arial"/>
          <w:sz w:val="16"/>
          <w:szCs w:val="16"/>
        </w:rPr>
        <w:t>Cifras expresadas en pesos</w:t>
      </w:r>
    </w:p>
    <w:p w14:paraId="16510FB9" w14:textId="77777777" w:rsidR="0023586B" w:rsidRPr="001600D5" w:rsidRDefault="0023586B" w:rsidP="0023586B">
      <w:pPr>
        <w:jc w:val="center"/>
        <w:rPr>
          <w:rFonts w:ascii="Verdana" w:eastAsia="Arial" w:hAnsi="Verdana" w:cs="Arial"/>
          <w:b/>
          <w:bCs/>
          <w:sz w:val="22"/>
          <w:szCs w:val="22"/>
        </w:rPr>
      </w:pPr>
    </w:p>
    <w:p w14:paraId="0AAF6A8E" w14:textId="77777777" w:rsidR="0023586B" w:rsidRPr="001600D5" w:rsidRDefault="0023586B" w:rsidP="0023586B">
      <w:pPr>
        <w:jc w:val="center"/>
        <w:rPr>
          <w:rFonts w:ascii="Verdana" w:eastAsia="Arial" w:hAnsi="Verdana" w:cs="Arial"/>
          <w:b/>
          <w:bCs/>
          <w:sz w:val="22"/>
          <w:szCs w:val="22"/>
        </w:rPr>
      </w:pPr>
    </w:p>
    <w:p w14:paraId="41A3E37C" w14:textId="6A5B2D93" w:rsidR="0023586B" w:rsidRPr="001600D5" w:rsidRDefault="0023586B" w:rsidP="0023586B">
      <w:pPr>
        <w:jc w:val="center"/>
        <w:rPr>
          <w:rFonts w:ascii="Verdana" w:eastAsia="Arial" w:hAnsi="Verdana" w:cs="Arial"/>
          <w:b/>
          <w:bCs/>
          <w:sz w:val="22"/>
          <w:szCs w:val="22"/>
        </w:rPr>
      </w:pPr>
      <w:r w:rsidRPr="001600D5">
        <w:rPr>
          <w:rFonts w:ascii="Verdana" w:eastAsia="Arial" w:hAnsi="Verdana" w:cs="Arial"/>
          <w:b/>
          <w:bCs/>
          <w:sz w:val="22"/>
          <w:szCs w:val="22"/>
        </w:rPr>
        <w:t xml:space="preserve">AVANCES PPO </w:t>
      </w:r>
      <w:r w:rsidR="004138BC">
        <w:rPr>
          <w:rFonts w:ascii="Verdana" w:eastAsia="Arial" w:hAnsi="Verdana" w:cs="Arial"/>
          <w:b/>
          <w:bCs/>
          <w:sz w:val="22"/>
          <w:szCs w:val="22"/>
        </w:rPr>
        <w:t xml:space="preserve">ACTUAL </w:t>
      </w:r>
      <w:r w:rsidRPr="001600D5">
        <w:rPr>
          <w:rFonts w:ascii="Verdana" w:eastAsia="Arial" w:hAnsi="Verdana" w:cs="Arial"/>
          <w:b/>
          <w:bCs/>
          <w:sz w:val="22"/>
          <w:szCs w:val="22"/>
        </w:rPr>
        <w:t>202</w:t>
      </w:r>
      <w:r w:rsidR="000F0F62">
        <w:rPr>
          <w:rFonts w:ascii="Verdana" w:eastAsia="Arial" w:hAnsi="Verdana" w:cs="Arial"/>
          <w:b/>
          <w:bCs/>
          <w:sz w:val="22"/>
          <w:szCs w:val="22"/>
        </w:rPr>
        <w:t>x</w:t>
      </w:r>
      <w:r w:rsidRPr="001600D5">
        <w:rPr>
          <w:rFonts w:ascii="Verdana" w:eastAsia="Arial" w:hAnsi="Verdana" w:cs="Arial"/>
          <w:b/>
          <w:bCs/>
          <w:sz w:val="22"/>
          <w:szCs w:val="22"/>
        </w:rPr>
        <w:t>-202x</w:t>
      </w:r>
      <w:r w:rsidR="000F0F62">
        <w:rPr>
          <w:rFonts w:ascii="Verdana" w:eastAsia="Arial" w:hAnsi="Verdana" w:cs="Arial"/>
          <w:b/>
          <w:bCs/>
          <w:sz w:val="22"/>
          <w:szCs w:val="22"/>
        </w:rPr>
        <w:t xml:space="preserve"> </w:t>
      </w:r>
      <w:r w:rsidR="000F0F62" w:rsidRPr="005A673A">
        <w:rPr>
          <w:rFonts w:ascii="Verdana" w:eastAsia="Arial" w:hAnsi="Verdana" w:cs="Arial"/>
          <w:color w:val="767171" w:themeColor="background2" w:themeShade="80"/>
          <w:sz w:val="22"/>
          <w:szCs w:val="22"/>
        </w:rPr>
        <w:t>(</w:t>
      </w:r>
      <w:r w:rsidR="000F0F62">
        <w:rPr>
          <w:rFonts w:ascii="Verdana" w:eastAsia="Arial" w:hAnsi="Verdana" w:cs="Arial"/>
          <w:color w:val="767171" w:themeColor="background2" w:themeShade="80"/>
          <w:sz w:val="22"/>
          <w:szCs w:val="22"/>
        </w:rPr>
        <w:t>Aplica solo para modificación de PPO)</w:t>
      </w:r>
    </w:p>
    <w:p w14:paraId="2313610A" w14:textId="77777777" w:rsidR="00087AD1" w:rsidRPr="001600D5" w:rsidRDefault="00087AD1" w:rsidP="0023586B">
      <w:pPr>
        <w:jc w:val="center"/>
        <w:rPr>
          <w:rFonts w:ascii="Verdana" w:eastAsia="Arial" w:hAnsi="Verdana" w:cs="Arial"/>
          <w:b/>
          <w:bCs/>
          <w:sz w:val="22"/>
          <w:szCs w:val="22"/>
        </w:rPr>
      </w:pPr>
    </w:p>
    <w:tbl>
      <w:tblPr>
        <w:tblW w:w="10916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653"/>
        <w:gridCol w:w="2026"/>
        <w:gridCol w:w="1349"/>
        <w:gridCol w:w="1569"/>
        <w:gridCol w:w="1096"/>
        <w:gridCol w:w="1237"/>
      </w:tblGrid>
      <w:tr w:rsidR="002958AE" w:rsidRPr="002958AE" w14:paraId="606FDD7B" w14:textId="77777777" w:rsidTr="002958AE">
        <w:trPr>
          <w:trHeight w:val="20"/>
          <w:tblHeader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F559E47" w14:textId="77777777" w:rsidR="002958AE" w:rsidRPr="002958AE" w:rsidRDefault="002958AE" w:rsidP="00186A23">
            <w:pPr>
              <w:jc w:val="center"/>
              <w:rPr>
                <w:rFonts w:ascii="Verdana" w:hAnsi="Verdana" w:cs="Calibri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 w:rsidRPr="002958AE">
              <w:rPr>
                <w:rFonts w:ascii="Verdana" w:hAnsi="Verdana" w:cs="Calibri"/>
                <w:b/>
                <w:bCs/>
                <w:color w:val="FFFFFF" w:themeColor="background1"/>
                <w:sz w:val="16"/>
                <w:szCs w:val="16"/>
              </w:rPr>
              <w:t>LÍNEAS DE ACCIÓN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2A5FC0E" w14:textId="77777777" w:rsidR="002958AE" w:rsidRPr="002958AE" w:rsidRDefault="002958AE" w:rsidP="00186A23">
            <w:pPr>
              <w:jc w:val="center"/>
              <w:rPr>
                <w:rFonts w:ascii="Verdana" w:hAnsi="Verdana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2958AE">
              <w:rPr>
                <w:rFonts w:ascii="Verdana" w:hAnsi="Verdana" w:cs="Calibri"/>
                <w:b/>
                <w:bCs/>
                <w:color w:val="FFFFFF" w:themeColor="background1"/>
                <w:sz w:val="16"/>
                <w:szCs w:val="16"/>
              </w:rPr>
              <w:t>ASIGNADO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4C3A55C" w14:textId="77777777" w:rsidR="002958AE" w:rsidRPr="002958AE" w:rsidRDefault="002958AE" w:rsidP="00186A23">
            <w:pPr>
              <w:jc w:val="center"/>
              <w:rPr>
                <w:rFonts w:ascii="Verdana" w:hAnsi="Verdana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2958AE">
              <w:rPr>
                <w:rFonts w:ascii="Verdana" w:hAnsi="Verdana" w:cs="Calibri"/>
                <w:b/>
                <w:bCs/>
                <w:color w:val="FFFFFF" w:themeColor="background1"/>
                <w:sz w:val="16"/>
                <w:szCs w:val="16"/>
              </w:rPr>
              <w:t>COMPROMETIDO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AB29DF9" w14:textId="3EE3885B" w:rsidR="002958AE" w:rsidRPr="002958AE" w:rsidRDefault="002958AE" w:rsidP="00186A23">
            <w:pPr>
              <w:jc w:val="center"/>
              <w:rPr>
                <w:rFonts w:ascii="Verdana" w:hAnsi="Verdana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2958AE">
              <w:rPr>
                <w:rFonts w:ascii="Verdana" w:hAnsi="Verdana" w:cs="Calibri"/>
                <w:b/>
                <w:bCs/>
                <w:color w:val="FFFFFF" w:themeColor="background1"/>
                <w:sz w:val="16"/>
                <w:szCs w:val="16"/>
              </w:rPr>
              <w:t>PROCESOS EN CURS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0ABB96D" w14:textId="25E12E1C" w:rsidR="002958AE" w:rsidRPr="002958AE" w:rsidRDefault="002958AE" w:rsidP="00186A23">
            <w:pPr>
              <w:jc w:val="center"/>
              <w:rPr>
                <w:rFonts w:ascii="Verdana" w:hAnsi="Verdana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2958AE">
              <w:rPr>
                <w:rFonts w:ascii="Verdana" w:hAnsi="Verdana" w:cs="Calibri"/>
                <w:b/>
                <w:bCs/>
                <w:color w:val="FFFFFF" w:themeColor="background1"/>
                <w:sz w:val="16"/>
                <w:szCs w:val="16"/>
              </w:rPr>
              <w:t>DISPONIBLE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6F55FDE" w14:textId="77777777" w:rsidR="002958AE" w:rsidRPr="002958AE" w:rsidRDefault="002958AE" w:rsidP="00186A23">
            <w:pPr>
              <w:jc w:val="center"/>
              <w:rPr>
                <w:rFonts w:ascii="Verdana" w:hAnsi="Verdana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2958AE">
              <w:rPr>
                <w:rFonts w:ascii="Verdana" w:hAnsi="Verdana" w:cs="Calibri"/>
                <w:b/>
                <w:bCs/>
                <w:color w:val="FFFFFF" w:themeColor="background1"/>
                <w:sz w:val="16"/>
                <w:szCs w:val="16"/>
              </w:rPr>
              <w:t>PAGADO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E6B963F" w14:textId="77777777" w:rsidR="002958AE" w:rsidRPr="002958AE" w:rsidRDefault="002958AE" w:rsidP="00186A23">
            <w:pPr>
              <w:jc w:val="center"/>
              <w:rPr>
                <w:rFonts w:ascii="Verdana" w:hAnsi="Verdana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2958AE">
              <w:rPr>
                <w:rFonts w:ascii="Verdana" w:hAnsi="Verdana" w:cs="Calibri"/>
                <w:b/>
                <w:bCs/>
                <w:color w:val="FFFFFF" w:themeColor="background1"/>
                <w:sz w:val="16"/>
                <w:szCs w:val="16"/>
              </w:rPr>
              <w:t>POR PAGAR</w:t>
            </w:r>
          </w:p>
        </w:tc>
      </w:tr>
      <w:tr w:rsidR="002958AE" w:rsidRPr="002958AE" w14:paraId="680F411D" w14:textId="77777777" w:rsidTr="002958AE">
        <w:trPr>
          <w:trHeight w:val="2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0956B" w14:textId="715E6903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3F66" w14:textId="77777777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C649" w14:textId="77777777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45F02" w14:textId="77777777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265E" w14:textId="41632878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0730" w14:textId="77777777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7BD4" w14:textId="62BFC110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2958AE" w:rsidRPr="002958AE" w14:paraId="691FB955" w14:textId="77777777" w:rsidTr="002958AE">
        <w:trPr>
          <w:trHeight w:val="1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CE44" w14:textId="77777777" w:rsidR="002958AE" w:rsidRPr="002958AE" w:rsidRDefault="002958AE" w:rsidP="00186A2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CAF7" w14:textId="77777777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2B6A" w14:textId="77777777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A9D0" w14:textId="77777777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5880" w14:textId="1F515B2E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FBEC" w14:textId="77777777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42E8" w14:textId="77777777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2958AE" w:rsidRPr="002958AE" w14:paraId="11A25D0A" w14:textId="77777777" w:rsidTr="002958AE">
        <w:trPr>
          <w:trHeight w:val="2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5F3F5" w14:textId="7A4DD707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77A2" w14:textId="77777777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23948" w14:textId="77777777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1BBBC" w14:textId="77777777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6F2F" w14:textId="66364995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2942" w14:textId="77777777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8ED7" w14:textId="77777777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2958AE" w:rsidRPr="002958AE" w14:paraId="4BBF9608" w14:textId="77777777" w:rsidTr="002958AE">
        <w:trPr>
          <w:trHeight w:val="2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813F0" w14:textId="57A24930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B418" w14:textId="77777777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A8A0" w14:textId="2B7F8F1E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18ECD" w14:textId="77777777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072D" w14:textId="7C7BF6A2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181A" w14:textId="69F65DF6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5B9E" w14:textId="173F1431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2958AE" w:rsidRPr="002958AE" w14:paraId="38839E81" w14:textId="77777777" w:rsidTr="002958AE">
        <w:trPr>
          <w:trHeight w:val="2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07FAC" w14:textId="77777777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CC9D" w14:textId="77777777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88CA" w14:textId="77777777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87A7C" w14:textId="77777777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BD5D" w14:textId="77777777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7C37" w14:textId="77777777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253D" w14:textId="77777777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2958AE" w:rsidRPr="002958AE" w14:paraId="71F5639B" w14:textId="77777777" w:rsidTr="002958AE">
        <w:trPr>
          <w:trHeight w:val="2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456EC" w14:textId="77777777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8B74" w14:textId="77777777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B463" w14:textId="77777777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E0C3D" w14:textId="77777777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4492" w14:textId="77777777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68A9" w14:textId="77777777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AEA24" w14:textId="77777777" w:rsidR="002958AE" w:rsidRPr="002958AE" w:rsidRDefault="002958AE" w:rsidP="00186A2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2958AE" w:rsidRPr="002958AE" w14:paraId="28ADDB93" w14:textId="77777777" w:rsidTr="002958AE">
        <w:trPr>
          <w:trHeight w:val="2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C3B34D6" w14:textId="77777777" w:rsidR="002958AE" w:rsidRPr="002958AE" w:rsidRDefault="002958AE" w:rsidP="00186A23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2958A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0666E52A" w14:textId="66DF7812" w:rsidR="002958AE" w:rsidRPr="002958AE" w:rsidRDefault="002958AE" w:rsidP="00186A23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347233A1" w14:textId="0CF9D14F" w:rsidR="002958AE" w:rsidRPr="002958AE" w:rsidRDefault="002958AE" w:rsidP="00186A23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56134CF1" w14:textId="77777777" w:rsidR="002958AE" w:rsidRPr="002958AE" w:rsidRDefault="002958AE" w:rsidP="00186A23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1C338A3F" w14:textId="2493D306" w:rsidR="002958AE" w:rsidRPr="002958AE" w:rsidRDefault="002958AE" w:rsidP="00186A23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004B55CD" w14:textId="49D0081F" w:rsidR="002958AE" w:rsidRPr="002958AE" w:rsidRDefault="002958AE" w:rsidP="00186A23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52754D0" w14:textId="76057114" w:rsidR="002958AE" w:rsidRPr="002958AE" w:rsidRDefault="002958AE" w:rsidP="00186A23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0961CDDE" w14:textId="1C70E258" w:rsidR="0023586B" w:rsidRPr="001600D5" w:rsidRDefault="0023586B" w:rsidP="005A673A">
      <w:pPr>
        <w:pStyle w:val="Sinespaciado"/>
        <w:jc w:val="center"/>
        <w:rPr>
          <w:rFonts w:ascii="Verdana" w:hAnsi="Verdana" w:cs="Arial"/>
          <w:sz w:val="16"/>
          <w:szCs w:val="16"/>
        </w:rPr>
      </w:pPr>
      <w:r w:rsidRPr="001600D5">
        <w:rPr>
          <w:rFonts w:ascii="Verdana" w:hAnsi="Verdana" w:cs="Arial"/>
          <w:sz w:val="16"/>
          <w:szCs w:val="16"/>
        </w:rPr>
        <w:lastRenderedPageBreak/>
        <w:t xml:space="preserve">Cifras expresadas en pesos / corte </w:t>
      </w:r>
      <w:r w:rsidR="00087AD1" w:rsidRPr="001600D5">
        <w:rPr>
          <w:rFonts w:ascii="Verdana" w:hAnsi="Verdana" w:cs="Arial"/>
          <w:sz w:val="16"/>
          <w:szCs w:val="16"/>
        </w:rPr>
        <w:t xml:space="preserve">xx </w:t>
      </w:r>
      <w:r w:rsidRPr="001600D5">
        <w:rPr>
          <w:rFonts w:ascii="Verdana" w:hAnsi="Verdana" w:cs="Arial"/>
          <w:sz w:val="16"/>
          <w:szCs w:val="16"/>
        </w:rPr>
        <w:t xml:space="preserve">de </w:t>
      </w:r>
      <w:r w:rsidR="00087AD1" w:rsidRPr="001600D5">
        <w:rPr>
          <w:rFonts w:ascii="Verdana" w:hAnsi="Verdana" w:cs="Arial"/>
          <w:sz w:val="16"/>
          <w:szCs w:val="16"/>
        </w:rPr>
        <w:t>xx</w:t>
      </w:r>
      <w:r w:rsidRPr="001600D5">
        <w:rPr>
          <w:rFonts w:ascii="Verdana" w:hAnsi="Verdana" w:cs="Arial"/>
          <w:sz w:val="16"/>
          <w:szCs w:val="16"/>
        </w:rPr>
        <w:t xml:space="preserve"> de 20</w:t>
      </w:r>
      <w:r w:rsidR="00087AD1" w:rsidRPr="001600D5">
        <w:rPr>
          <w:rFonts w:ascii="Verdana" w:hAnsi="Verdana" w:cs="Arial"/>
          <w:sz w:val="16"/>
          <w:szCs w:val="16"/>
        </w:rPr>
        <w:t>2x</w:t>
      </w:r>
    </w:p>
    <w:p w14:paraId="5FB2FD9B" w14:textId="5E1BCA11" w:rsidR="00757B36" w:rsidRPr="001600D5" w:rsidRDefault="00757B36" w:rsidP="0023586B">
      <w:pPr>
        <w:rPr>
          <w:rFonts w:ascii="Verdana" w:hAnsi="Verdana"/>
          <w:sz w:val="22"/>
          <w:szCs w:val="22"/>
        </w:rPr>
      </w:pPr>
    </w:p>
    <w:p w14:paraId="061083C8" w14:textId="7E9FDF50" w:rsidR="0023586B" w:rsidRPr="001600D5" w:rsidRDefault="0023586B" w:rsidP="0023586B">
      <w:pPr>
        <w:spacing w:before="100" w:beforeAutospacing="1" w:after="240" w:afterAutospacing="1"/>
        <w:jc w:val="center"/>
        <w:rPr>
          <w:rFonts w:ascii="Verdana" w:hAnsi="Verdana" w:cs="Arial"/>
          <w:b/>
          <w:sz w:val="22"/>
          <w:szCs w:val="22"/>
          <w:lang w:eastAsia="en-US"/>
        </w:rPr>
      </w:pPr>
      <w:r w:rsidRPr="001600D5">
        <w:rPr>
          <w:rFonts w:ascii="Verdana" w:hAnsi="Verdana" w:cs="Arial"/>
          <w:b/>
          <w:sz w:val="22"/>
          <w:szCs w:val="22"/>
          <w:lang w:eastAsia="en-US"/>
        </w:rPr>
        <w:t xml:space="preserve">SOLICITUD DE </w:t>
      </w:r>
      <w:r w:rsidR="002958AE">
        <w:rPr>
          <w:rFonts w:ascii="Verdana" w:hAnsi="Verdana" w:cs="Arial"/>
          <w:b/>
          <w:sz w:val="22"/>
          <w:szCs w:val="22"/>
          <w:lang w:eastAsia="en-US"/>
        </w:rPr>
        <w:t xml:space="preserve">CREACIÓN / </w:t>
      </w:r>
      <w:r w:rsidRPr="001600D5">
        <w:rPr>
          <w:rFonts w:ascii="Verdana" w:hAnsi="Verdana" w:cs="Arial"/>
          <w:b/>
          <w:sz w:val="22"/>
          <w:szCs w:val="22"/>
          <w:lang w:eastAsia="en-US"/>
        </w:rPr>
        <w:t>MODIFICACIÓN PPO 202</w:t>
      </w:r>
      <w:r w:rsidR="00087AD1" w:rsidRPr="001600D5">
        <w:rPr>
          <w:rFonts w:ascii="Verdana" w:hAnsi="Verdana" w:cs="Arial"/>
          <w:b/>
          <w:sz w:val="22"/>
          <w:szCs w:val="22"/>
          <w:lang w:eastAsia="en-US"/>
        </w:rPr>
        <w:t>x</w:t>
      </w:r>
      <w:r w:rsidRPr="001600D5">
        <w:rPr>
          <w:rFonts w:ascii="Verdana" w:hAnsi="Verdana" w:cs="Arial"/>
          <w:b/>
          <w:sz w:val="22"/>
          <w:szCs w:val="22"/>
          <w:lang w:eastAsia="en-US"/>
        </w:rPr>
        <w:t>-202</w:t>
      </w:r>
      <w:r w:rsidR="00087AD1" w:rsidRPr="001600D5">
        <w:rPr>
          <w:rFonts w:ascii="Verdana" w:hAnsi="Verdana" w:cs="Arial"/>
          <w:b/>
          <w:sz w:val="22"/>
          <w:szCs w:val="22"/>
          <w:lang w:eastAsia="en-US"/>
        </w:rPr>
        <w:t>x</w:t>
      </w:r>
    </w:p>
    <w:p w14:paraId="65FA1626" w14:textId="09E4AE42" w:rsidR="001600D5" w:rsidRPr="001600D5" w:rsidRDefault="001600D5" w:rsidP="0023586B">
      <w:pPr>
        <w:rPr>
          <w:rFonts w:ascii="Verdana" w:hAnsi="Verdana"/>
          <w:sz w:val="22"/>
          <w:szCs w:val="22"/>
        </w:rPr>
      </w:pPr>
      <w:r w:rsidRPr="001600D5">
        <w:rPr>
          <w:rFonts w:ascii="Verdana" w:hAnsi="Verdana"/>
          <w:sz w:val="22"/>
          <w:szCs w:val="22"/>
        </w:rPr>
        <w:t xml:space="preserve">En este capítulo se </w:t>
      </w:r>
      <w:r w:rsidR="002958AE" w:rsidRPr="001600D5">
        <w:rPr>
          <w:rFonts w:ascii="Verdana" w:hAnsi="Verdana"/>
          <w:sz w:val="22"/>
          <w:szCs w:val="22"/>
        </w:rPr>
        <w:t>enunciarán</w:t>
      </w:r>
      <w:r w:rsidRPr="001600D5">
        <w:rPr>
          <w:rFonts w:ascii="Verdana" w:hAnsi="Verdana"/>
          <w:sz w:val="22"/>
          <w:szCs w:val="22"/>
        </w:rPr>
        <w:t xml:space="preserve"> únicamente las solicitudes de modificación</w:t>
      </w:r>
    </w:p>
    <w:p w14:paraId="546733B3" w14:textId="77777777" w:rsidR="001600D5" w:rsidRPr="001600D5" w:rsidRDefault="001600D5" w:rsidP="0023586B">
      <w:pPr>
        <w:rPr>
          <w:rFonts w:ascii="Verdana" w:hAnsi="Verdana"/>
          <w:sz w:val="22"/>
          <w:szCs w:val="22"/>
        </w:rPr>
      </w:pPr>
    </w:p>
    <w:p w14:paraId="0115C014" w14:textId="1DB18111" w:rsidR="0023586B" w:rsidRPr="007874D0" w:rsidRDefault="0023586B" w:rsidP="0023586B">
      <w:pPr>
        <w:rPr>
          <w:rFonts w:ascii="Verdana" w:hAnsi="Verdana"/>
          <w:color w:val="A6A6A6" w:themeColor="background1" w:themeShade="A6"/>
          <w:sz w:val="22"/>
          <w:szCs w:val="22"/>
        </w:rPr>
      </w:pPr>
      <w:r w:rsidRPr="007874D0">
        <w:rPr>
          <w:rFonts w:ascii="Verdana" w:hAnsi="Verdana"/>
          <w:color w:val="A6A6A6" w:themeColor="background1" w:themeShade="A6"/>
          <w:sz w:val="22"/>
          <w:szCs w:val="22"/>
        </w:rPr>
        <w:t>Ejemplo</w:t>
      </w:r>
    </w:p>
    <w:p w14:paraId="7A2D7E5F" w14:textId="77777777" w:rsidR="001600D5" w:rsidRPr="001600D5" w:rsidRDefault="001600D5" w:rsidP="0023586B">
      <w:pPr>
        <w:rPr>
          <w:rFonts w:ascii="Verdana" w:hAnsi="Verdana"/>
          <w:sz w:val="22"/>
          <w:szCs w:val="22"/>
        </w:rPr>
      </w:pPr>
    </w:p>
    <w:p w14:paraId="4B9C9D75" w14:textId="77777777" w:rsidR="0023586B" w:rsidRPr="001600D5" w:rsidRDefault="0023586B" w:rsidP="0023586B">
      <w:pPr>
        <w:rPr>
          <w:rFonts w:ascii="Verdana" w:hAnsi="Verdana"/>
          <w:sz w:val="22"/>
          <w:szCs w:val="22"/>
        </w:rPr>
      </w:pPr>
    </w:p>
    <w:p w14:paraId="6D49EBEC" w14:textId="6903919B" w:rsidR="001600D5" w:rsidRPr="001600D5" w:rsidRDefault="001600D5" w:rsidP="005A673A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1600D5">
        <w:rPr>
          <w:rFonts w:ascii="Verdana" w:hAnsi="Verdana"/>
        </w:rPr>
        <w:t>HORIZONTE:</w:t>
      </w:r>
      <w:r>
        <w:rPr>
          <w:rFonts w:ascii="Verdana" w:hAnsi="Verdana"/>
        </w:rPr>
        <w:t xml:space="preserve"> la subcuenta solicita cambiar el horizonte de 2022-2024 a </w:t>
      </w:r>
      <w:r w:rsidRPr="001600D5">
        <w:rPr>
          <w:rFonts w:ascii="Verdana" w:hAnsi="Verdana"/>
        </w:rPr>
        <w:t>202</w:t>
      </w:r>
      <w:r>
        <w:rPr>
          <w:rFonts w:ascii="Verdana" w:hAnsi="Verdana"/>
        </w:rPr>
        <w:t>2</w:t>
      </w:r>
      <w:r w:rsidRPr="001600D5">
        <w:rPr>
          <w:rFonts w:ascii="Verdana" w:hAnsi="Verdana"/>
        </w:rPr>
        <w:t xml:space="preserve"> - 2026</w:t>
      </w:r>
    </w:p>
    <w:p w14:paraId="3B505E39" w14:textId="75D7A7B6" w:rsidR="0023586B" w:rsidRPr="001600D5" w:rsidRDefault="0023586B" w:rsidP="005A673A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1600D5">
        <w:rPr>
          <w:rFonts w:ascii="Verdana" w:hAnsi="Verdana"/>
        </w:rPr>
        <w:t>LINEA DE ACCIÓN: XXXXX</w:t>
      </w:r>
      <w:r w:rsidRPr="001600D5">
        <w:rPr>
          <w:rFonts w:ascii="Verdana" w:hAnsi="Verdana"/>
        </w:rPr>
        <w:br/>
      </w:r>
      <w:r w:rsidRPr="001600D5">
        <w:rPr>
          <w:rFonts w:ascii="Verdana" w:hAnsi="Verdana" w:cs="Arial"/>
          <w:lang w:val="es-MX"/>
        </w:rPr>
        <w:t>En esta línea de acción se espera atender y desarrollar las siguientes dos (2) metas</w:t>
      </w:r>
    </w:p>
    <w:p w14:paraId="0E9A674A" w14:textId="7807A679" w:rsidR="0023586B" w:rsidRPr="001600D5" w:rsidRDefault="0023586B" w:rsidP="005A673A">
      <w:pPr>
        <w:pStyle w:val="Prrafodelista"/>
        <w:numPr>
          <w:ilvl w:val="0"/>
          <w:numId w:val="3"/>
        </w:numPr>
        <w:jc w:val="both"/>
        <w:rPr>
          <w:rFonts w:ascii="Verdana" w:hAnsi="Verdana"/>
        </w:rPr>
      </w:pPr>
      <w:r w:rsidRPr="001600D5">
        <w:rPr>
          <w:rFonts w:ascii="Verdana" w:hAnsi="Verdana"/>
        </w:rPr>
        <w:t>XXX por valor de $$$</w:t>
      </w:r>
    </w:p>
    <w:p w14:paraId="108E3B3E" w14:textId="503D3AD1" w:rsidR="0023586B" w:rsidRPr="001600D5" w:rsidRDefault="0023586B" w:rsidP="005A673A">
      <w:pPr>
        <w:pStyle w:val="Prrafodelista"/>
        <w:numPr>
          <w:ilvl w:val="0"/>
          <w:numId w:val="3"/>
        </w:numPr>
        <w:jc w:val="both"/>
        <w:rPr>
          <w:rFonts w:ascii="Verdana" w:hAnsi="Verdana"/>
        </w:rPr>
      </w:pPr>
      <w:r w:rsidRPr="001600D5">
        <w:rPr>
          <w:rFonts w:ascii="Verdana" w:hAnsi="Verdana"/>
        </w:rPr>
        <w:t>XXX por valor de $$$</w:t>
      </w:r>
    </w:p>
    <w:p w14:paraId="72E0476B" w14:textId="77777777" w:rsidR="002C6982" w:rsidRPr="001600D5" w:rsidRDefault="002C6982" w:rsidP="005A673A">
      <w:pPr>
        <w:jc w:val="both"/>
        <w:rPr>
          <w:rFonts w:ascii="Verdana" w:hAnsi="Verdana"/>
          <w:sz w:val="22"/>
          <w:szCs w:val="22"/>
        </w:rPr>
      </w:pPr>
      <w:r w:rsidRPr="001600D5">
        <w:rPr>
          <w:rFonts w:ascii="Verdana" w:hAnsi="Verdana"/>
          <w:sz w:val="22"/>
          <w:szCs w:val="22"/>
        </w:rPr>
        <w:t>Por lo anterior, la línea de acción cuenta con un valor total de $$$</w:t>
      </w:r>
    </w:p>
    <w:p w14:paraId="23FA40E2" w14:textId="77777777" w:rsidR="002C6982" w:rsidRPr="001600D5" w:rsidRDefault="002C6982" w:rsidP="005A673A">
      <w:pPr>
        <w:jc w:val="both"/>
        <w:rPr>
          <w:rFonts w:ascii="Verdana" w:hAnsi="Verdana"/>
          <w:sz w:val="22"/>
          <w:szCs w:val="22"/>
        </w:rPr>
      </w:pPr>
    </w:p>
    <w:p w14:paraId="1BB6DBF7" w14:textId="2D2B780F" w:rsidR="00B85B58" w:rsidRPr="001600D5" w:rsidRDefault="00B85B58" w:rsidP="005A673A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1600D5">
        <w:rPr>
          <w:rFonts w:ascii="Verdana" w:hAnsi="Verdana"/>
        </w:rPr>
        <w:t>LINEA DE ACCIÓN: XXXXX</w:t>
      </w:r>
      <w:r w:rsidRPr="001600D5">
        <w:rPr>
          <w:rFonts w:ascii="Verdana" w:hAnsi="Verdana"/>
        </w:rPr>
        <w:br/>
      </w:r>
      <w:r w:rsidRPr="001600D5">
        <w:rPr>
          <w:rFonts w:ascii="Verdana" w:hAnsi="Verdana" w:cs="Arial"/>
          <w:lang w:val="es-MX"/>
        </w:rPr>
        <w:t>En esta línea de acción se espera atender y desarrollar las siguientes tres (3) metas</w:t>
      </w:r>
    </w:p>
    <w:p w14:paraId="565F24F2" w14:textId="77777777" w:rsidR="002C6982" w:rsidRPr="001600D5" w:rsidRDefault="00B85B58" w:rsidP="005A673A">
      <w:pPr>
        <w:pStyle w:val="Prrafodelista"/>
        <w:numPr>
          <w:ilvl w:val="0"/>
          <w:numId w:val="7"/>
        </w:numPr>
        <w:jc w:val="both"/>
        <w:rPr>
          <w:rFonts w:ascii="Verdana" w:hAnsi="Verdana"/>
        </w:rPr>
      </w:pPr>
      <w:r w:rsidRPr="001600D5">
        <w:rPr>
          <w:rFonts w:ascii="Verdana" w:hAnsi="Verdana"/>
        </w:rPr>
        <w:t>XXX por valor de $$$</w:t>
      </w:r>
    </w:p>
    <w:p w14:paraId="3FA7E7BC" w14:textId="7BEDB209" w:rsidR="00B85B58" w:rsidRPr="001600D5" w:rsidRDefault="00B85B58" w:rsidP="005A673A">
      <w:pPr>
        <w:pStyle w:val="Prrafodelista"/>
        <w:numPr>
          <w:ilvl w:val="0"/>
          <w:numId w:val="7"/>
        </w:numPr>
        <w:jc w:val="both"/>
        <w:rPr>
          <w:rFonts w:ascii="Verdana" w:hAnsi="Verdana"/>
        </w:rPr>
      </w:pPr>
      <w:r w:rsidRPr="001600D5">
        <w:rPr>
          <w:rFonts w:ascii="Verdana" w:hAnsi="Verdana"/>
        </w:rPr>
        <w:t>XXX por valor de $$$</w:t>
      </w:r>
    </w:p>
    <w:p w14:paraId="33A12856" w14:textId="77777777" w:rsidR="002C6982" w:rsidRDefault="002C6982" w:rsidP="005A673A">
      <w:pPr>
        <w:pStyle w:val="Prrafodelista"/>
        <w:numPr>
          <w:ilvl w:val="0"/>
          <w:numId w:val="7"/>
        </w:numPr>
        <w:jc w:val="both"/>
        <w:rPr>
          <w:rFonts w:ascii="Verdana" w:hAnsi="Verdana"/>
        </w:rPr>
      </w:pPr>
      <w:r w:rsidRPr="001600D5">
        <w:rPr>
          <w:rFonts w:ascii="Verdana" w:hAnsi="Verdana"/>
        </w:rPr>
        <w:t>XXX por valor de $$$</w:t>
      </w:r>
    </w:p>
    <w:p w14:paraId="44158948" w14:textId="77777777" w:rsidR="001600D5" w:rsidRPr="001600D5" w:rsidRDefault="001600D5" w:rsidP="005A673A">
      <w:pPr>
        <w:jc w:val="both"/>
        <w:rPr>
          <w:rFonts w:ascii="Verdana" w:hAnsi="Verdana"/>
        </w:rPr>
      </w:pPr>
    </w:p>
    <w:p w14:paraId="0211FEAA" w14:textId="3D612C74" w:rsidR="0023586B" w:rsidRPr="001600D5" w:rsidRDefault="0023586B" w:rsidP="005A673A">
      <w:pPr>
        <w:jc w:val="both"/>
        <w:rPr>
          <w:rFonts w:ascii="Verdana" w:hAnsi="Verdana"/>
          <w:sz w:val="22"/>
          <w:szCs w:val="22"/>
        </w:rPr>
      </w:pPr>
      <w:r w:rsidRPr="001600D5">
        <w:rPr>
          <w:rFonts w:ascii="Verdana" w:hAnsi="Verdana"/>
          <w:sz w:val="22"/>
          <w:szCs w:val="22"/>
        </w:rPr>
        <w:t>Por lo anterior, la línea de acción cuenta con un valor total de $$$</w:t>
      </w:r>
      <w:r w:rsidR="005A673A">
        <w:rPr>
          <w:rFonts w:ascii="Verdana" w:hAnsi="Verdana"/>
          <w:sz w:val="22"/>
          <w:szCs w:val="22"/>
        </w:rPr>
        <w:t xml:space="preserve"> </w:t>
      </w:r>
    </w:p>
    <w:p w14:paraId="652003C8" w14:textId="77777777" w:rsidR="0023586B" w:rsidRPr="001600D5" w:rsidRDefault="0023586B" w:rsidP="005A673A">
      <w:pPr>
        <w:jc w:val="both"/>
        <w:rPr>
          <w:rFonts w:ascii="Verdana" w:hAnsi="Verdana"/>
          <w:sz w:val="22"/>
          <w:szCs w:val="22"/>
        </w:rPr>
      </w:pPr>
    </w:p>
    <w:p w14:paraId="1D73928D" w14:textId="77750CBE" w:rsidR="001600D5" w:rsidRPr="001600D5" w:rsidRDefault="001600D5" w:rsidP="005A673A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NUEVA </w:t>
      </w:r>
      <w:r w:rsidRPr="001600D5">
        <w:rPr>
          <w:rFonts w:ascii="Verdana" w:hAnsi="Verdana"/>
        </w:rPr>
        <w:t>LINEA DE ACCIÓN: XXXXX</w:t>
      </w:r>
      <w:r w:rsidRPr="001600D5">
        <w:rPr>
          <w:rFonts w:ascii="Verdana" w:hAnsi="Verdana"/>
        </w:rPr>
        <w:br/>
      </w:r>
      <w:r w:rsidRPr="001600D5">
        <w:rPr>
          <w:rFonts w:ascii="Verdana" w:hAnsi="Verdana" w:cs="Arial"/>
          <w:lang w:val="es-MX"/>
        </w:rPr>
        <w:t>En esta línea de acción se espera atender y desarrollar las siguientes tres (3) metas</w:t>
      </w:r>
    </w:p>
    <w:p w14:paraId="75C9F39A" w14:textId="77777777" w:rsidR="001600D5" w:rsidRPr="001600D5" w:rsidRDefault="001600D5" w:rsidP="005A673A">
      <w:pPr>
        <w:pStyle w:val="Prrafodelista"/>
        <w:numPr>
          <w:ilvl w:val="0"/>
          <w:numId w:val="8"/>
        </w:numPr>
        <w:jc w:val="both"/>
        <w:rPr>
          <w:rFonts w:ascii="Verdana" w:hAnsi="Verdana"/>
        </w:rPr>
      </w:pPr>
      <w:r w:rsidRPr="001600D5">
        <w:rPr>
          <w:rFonts w:ascii="Verdana" w:hAnsi="Verdana"/>
        </w:rPr>
        <w:t>XXX por valor de $$$</w:t>
      </w:r>
    </w:p>
    <w:p w14:paraId="5F93469E" w14:textId="77777777" w:rsidR="001600D5" w:rsidRPr="001600D5" w:rsidRDefault="001600D5" w:rsidP="005A673A">
      <w:pPr>
        <w:pStyle w:val="Prrafodelista"/>
        <w:numPr>
          <w:ilvl w:val="0"/>
          <w:numId w:val="8"/>
        </w:numPr>
        <w:jc w:val="both"/>
        <w:rPr>
          <w:rFonts w:ascii="Verdana" w:hAnsi="Verdana"/>
        </w:rPr>
      </w:pPr>
      <w:r w:rsidRPr="001600D5">
        <w:rPr>
          <w:rFonts w:ascii="Verdana" w:hAnsi="Verdana"/>
        </w:rPr>
        <w:t>XXX por valor de $$$</w:t>
      </w:r>
    </w:p>
    <w:p w14:paraId="3008F5FD" w14:textId="77777777" w:rsidR="001600D5" w:rsidRDefault="001600D5" w:rsidP="005A673A">
      <w:pPr>
        <w:pStyle w:val="Prrafodelista"/>
        <w:numPr>
          <w:ilvl w:val="0"/>
          <w:numId w:val="8"/>
        </w:numPr>
        <w:jc w:val="both"/>
        <w:rPr>
          <w:rFonts w:ascii="Verdana" w:hAnsi="Verdana"/>
        </w:rPr>
      </w:pPr>
      <w:r w:rsidRPr="001600D5">
        <w:rPr>
          <w:rFonts w:ascii="Verdana" w:hAnsi="Verdana"/>
        </w:rPr>
        <w:t>XXX por valor de $$$</w:t>
      </w:r>
    </w:p>
    <w:p w14:paraId="26E24AA8" w14:textId="319D8812" w:rsidR="001600D5" w:rsidRPr="005A673A" w:rsidRDefault="001600D5" w:rsidP="005A673A">
      <w:pPr>
        <w:jc w:val="both"/>
        <w:rPr>
          <w:rFonts w:ascii="Verdana" w:hAnsi="Verdana"/>
          <w:sz w:val="22"/>
          <w:szCs w:val="22"/>
        </w:rPr>
      </w:pPr>
      <w:r w:rsidRPr="005A673A">
        <w:rPr>
          <w:rFonts w:ascii="Verdana" w:hAnsi="Verdana"/>
          <w:sz w:val="22"/>
          <w:szCs w:val="22"/>
        </w:rPr>
        <w:t>Por lo anterior, la nueva línea de acción cuenta con un valor total de $$$</w:t>
      </w:r>
    </w:p>
    <w:p w14:paraId="00C8EF61" w14:textId="77777777" w:rsidR="002C6982" w:rsidRPr="004138BC" w:rsidRDefault="002C6982" w:rsidP="005A673A">
      <w:pPr>
        <w:jc w:val="both"/>
        <w:rPr>
          <w:rFonts w:ascii="Verdana" w:hAnsi="Verdana"/>
          <w:sz w:val="22"/>
          <w:szCs w:val="22"/>
        </w:rPr>
      </w:pPr>
    </w:p>
    <w:p w14:paraId="479BA09A" w14:textId="0B1C1274" w:rsidR="002C6982" w:rsidRPr="004138BC" w:rsidRDefault="006C7593" w:rsidP="005A673A">
      <w:pPr>
        <w:jc w:val="both"/>
        <w:rPr>
          <w:rFonts w:ascii="Verdana" w:hAnsi="Verdana"/>
          <w:sz w:val="22"/>
          <w:szCs w:val="22"/>
        </w:rPr>
      </w:pPr>
      <w:r w:rsidRPr="004138BC">
        <w:rPr>
          <w:rFonts w:ascii="Verdana" w:hAnsi="Verdana"/>
          <w:sz w:val="22"/>
          <w:szCs w:val="22"/>
        </w:rPr>
        <w:t>Dado lo anterior el valor TOTAL DEL PPO queda en $$$$</w:t>
      </w:r>
    </w:p>
    <w:p w14:paraId="7E21142B" w14:textId="77777777" w:rsidR="002958AE" w:rsidRPr="001600D5" w:rsidRDefault="002958AE" w:rsidP="005A673A">
      <w:pPr>
        <w:jc w:val="both"/>
        <w:rPr>
          <w:rFonts w:ascii="Verdana" w:hAnsi="Verdana"/>
          <w:sz w:val="22"/>
          <w:szCs w:val="22"/>
        </w:rPr>
      </w:pPr>
    </w:p>
    <w:p w14:paraId="652803E3" w14:textId="4D7F81F0" w:rsidR="0023586B" w:rsidRPr="001600D5" w:rsidRDefault="0023586B" w:rsidP="004138BC">
      <w:pPr>
        <w:tabs>
          <w:tab w:val="left" w:pos="4536"/>
        </w:tabs>
        <w:jc w:val="center"/>
        <w:rPr>
          <w:rFonts w:ascii="Verdana" w:hAnsi="Verdana" w:cs="Arial"/>
          <w:b/>
          <w:sz w:val="22"/>
          <w:szCs w:val="22"/>
          <w:lang w:eastAsia="en-US"/>
        </w:rPr>
      </w:pPr>
      <w:r w:rsidRPr="001600D5">
        <w:rPr>
          <w:rFonts w:ascii="Verdana" w:hAnsi="Verdana" w:cs="Arial"/>
          <w:b/>
          <w:sz w:val="22"/>
          <w:szCs w:val="22"/>
          <w:lang w:eastAsia="en-US"/>
        </w:rPr>
        <w:t xml:space="preserve">JUSTIFICACIÓN DE LA </w:t>
      </w:r>
      <w:r w:rsidR="002958AE">
        <w:rPr>
          <w:rFonts w:ascii="Verdana" w:hAnsi="Verdana" w:cs="Arial"/>
          <w:b/>
          <w:sz w:val="22"/>
          <w:szCs w:val="22"/>
          <w:lang w:eastAsia="en-US"/>
        </w:rPr>
        <w:t xml:space="preserve">CREACIÓN / </w:t>
      </w:r>
      <w:r w:rsidRPr="001600D5">
        <w:rPr>
          <w:rFonts w:ascii="Verdana" w:hAnsi="Verdana" w:cs="Arial"/>
          <w:b/>
          <w:sz w:val="22"/>
          <w:szCs w:val="22"/>
          <w:lang w:eastAsia="en-US"/>
        </w:rPr>
        <w:t>MODIFICACIÓN</w:t>
      </w:r>
    </w:p>
    <w:p w14:paraId="1F9D007A" w14:textId="77777777" w:rsidR="0023586B" w:rsidRPr="001600D5" w:rsidRDefault="0023586B" w:rsidP="005A673A">
      <w:pPr>
        <w:jc w:val="both"/>
        <w:rPr>
          <w:rFonts w:ascii="Verdana" w:hAnsi="Verdana"/>
          <w:sz w:val="22"/>
          <w:szCs w:val="22"/>
        </w:rPr>
      </w:pPr>
    </w:p>
    <w:p w14:paraId="6620123B" w14:textId="24FDC609" w:rsidR="0023586B" w:rsidRPr="001600D5" w:rsidRDefault="0023586B" w:rsidP="004138BC">
      <w:pPr>
        <w:jc w:val="both"/>
        <w:rPr>
          <w:rFonts w:ascii="Verdana" w:hAnsi="Verdana"/>
          <w:sz w:val="22"/>
          <w:szCs w:val="22"/>
        </w:rPr>
      </w:pPr>
      <w:r w:rsidRPr="001600D5">
        <w:rPr>
          <w:rFonts w:ascii="Verdana" w:hAnsi="Verdana"/>
          <w:sz w:val="22"/>
          <w:szCs w:val="22"/>
        </w:rPr>
        <w:lastRenderedPageBreak/>
        <w:t xml:space="preserve">Realizar una descripción de la justificación de la modificación de los cambios solicitados </w:t>
      </w:r>
      <w:r w:rsidR="001600D5">
        <w:rPr>
          <w:rFonts w:ascii="Verdana" w:hAnsi="Verdana"/>
          <w:sz w:val="22"/>
          <w:szCs w:val="22"/>
        </w:rPr>
        <w:t xml:space="preserve">en el capítulo anterior </w:t>
      </w:r>
      <w:r w:rsidRPr="001600D5">
        <w:rPr>
          <w:rFonts w:ascii="Verdana" w:hAnsi="Verdana"/>
          <w:sz w:val="22"/>
          <w:szCs w:val="22"/>
        </w:rPr>
        <w:t>por cada línea de acción y las metas sujetas a cambio o nuevas</w:t>
      </w:r>
      <w:r w:rsidR="002958AE">
        <w:rPr>
          <w:rFonts w:ascii="Verdana" w:hAnsi="Verdana"/>
          <w:sz w:val="22"/>
          <w:szCs w:val="22"/>
        </w:rPr>
        <w:t>.</w:t>
      </w:r>
    </w:p>
    <w:p w14:paraId="6236D501" w14:textId="77777777" w:rsidR="00C81854" w:rsidRDefault="00C81854" w:rsidP="005A673A">
      <w:pPr>
        <w:jc w:val="both"/>
        <w:rPr>
          <w:rFonts w:ascii="Verdana" w:hAnsi="Verdana"/>
          <w:sz w:val="22"/>
          <w:szCs w:val="22"/>
        </w:rPr>
      </w:pPr>
    </w:p>
    <w:p w14:paraId="0BFCC868" w14:textId="67546E28" w:rsidR="000F0F62" w:rsidRPr="007874D0" w:rsidRDefault="000F0F62" w:rsidP="007874D0">
      <w:pPr>
        <w:rPr>
          <w:rFonts w:ascii="Verdana" w:hAnsi="Verdana"/>
          <w:color w:val="A6A6A6" w:themeColor="background1" w:themeShade="A6"/>
          <w:sz w:val="22"/>
          <w:szCs w:val="22"/>
        </w:rPr>
      </w:pPr>
      <w:r w:rsidRPr="007874D0">
        <w:rPr>
          <w:rFonts w:ascii="Verdana" w:hAnsi="Verdana"/>
          <w:color w:val="A6A6A6" w:themeColor="background1" w:themeShade="A6"/>
          <w:sz w:val="22"/>
          <w:szCs w:val="22"/>
        </w:rPr>
        <w:t>Ejemplo</w:t>
      </w:r>
    </w:p>
    <w:p w14:paraId="21C48F4A" w14:textId="20EC8736" w:rsidR="000F0F62" w:rsidRDefault="000F0F62" w:rsidP="005A673A">
      <w:pPr>
        <w:pStyle w:val="Prrafodelista"/>
        <w:numPr>
          <w:ilvl w:val="0"/>
          <w:numId w:val="10"/>
        </w:numPr>
        <w:jc w:val="both"/>
        <w:rPr>
          <w:rFonts w:ascii="Verdana" w:hAnsi="Verdana"/>
        </w:rPr>
      </w:pPr>
      <w:r w:rsidRPr="001600D5">
        <w:rPr>
          <w:rFonts w:ascii="Verdana" w:hAnsi="Verdana"/>
        </w:rPr>
        <w:t>HORIZONTE:</w:t>
      </w:r>
      <w:r>
        <w:rPr>
          <w:rFonts w:ascii="Verdana" w:hAnsi="Verdana"/>
        </w:rPr>
        <w:t xml:space="preserve"> la subcuenta solicita cambiar el horizonte de 2022-2024 a </w:t>
      </w:r>
      <w:r w:rsidRPr="001600D5">
        <w:rPr>
          <w:rFonts w:ascii="Verdana" w:hAnsi="Verdana"/>
        </w:rPr>
        <w:t>202</w:t>
      </w:r>
      <w:r>
        <w:rPr>
          <w:rFonts w:ascii="Verdana" w:hAnsi="Verdana"/>
        </w:rPr>
        <w:t>2</w:t>
      </w:r>
      <w:r w:rsidRPr="001600D5">
        <w:rPr>
          <w:rFonts w:ascii="Verdana" w:hAnsi="Verdana"/>
        </w:rPr>
        <w:t xml:space="preserve"> </w:t>
      </w:r>
      <w:r>
        <w:rPr>
          <w:rFonts w:ascii="Verdana" w:hAnsi="Verdana"/>
        </w:rPr>
        <w:t>–</w:t>
      </w:r>
      <w:r w:rsidRPr="001600D5">
        <w:rPr>
          <w:rFonts w:ascii="Verdana" w:hAnsi="Verdana"/>
        </w:rPr>
        <w:t xml:space="preserve"> 2026</w:t>
      </w:r>
      <w:r>
        <w:rPr>
          <w:rFonts w:ascii="Verdana" w:hAnsi="Verdana"/>
        </w:rPr>
        <w:t xml:space="preserve"> por XXXXXX – Aquí se debe hacer una descripción del por</w:t>
      </w:r>
      <w:r w:rsidR="004138BC">
        <w:rPr>
          <w:rFonts w:ascii="Verdana" w:hAnsi="Verdana"/>
        </w:rPr>
        <w:t xml:space="preserve"> </w:t>
      </w:r>
      <w:r>
        <w:rPr>
          <w:rFonts w:ascii="Verdana" w:hAnsi="Verdana"/>
        </w:rPr>
        <w:t>qu</w:t>
      </w:r>
      <w:r w:rsidR="004138BC">
        <w:rPr>
          <w:rFonts w:ascii="Verdana" w:hAnsi="Verdana"/>
        </w:rPr>
        <w:t>é</w:t>
      </w:r>
      <w:r>
        <w:rPr>
          <w:rFonts w:ascii="Verdana" w:hAnsi="Verdana"/>
        </w:rPr>
        <w:t xml:space="preserve"> la subcuenta modifica el horizonte de ejecución del PPO o por</w:t>
      </w:r>
      <w:r w:rsidR="004138BC">
        <w:rPr>
          <w:rFonts w:ascii="Verdana" w:hAnsi="Verdana"/>
        </w:rPr>
        <w:t xml:space="preserve"> </w:t>
      </w:r>
      <w:r>
        <w:rPr>
          <w:rFonts w:ascii="Verdana" w:hAnsi="Verdana"/>
        </w:rPr>
        <w:t>qu</w:t>
      </w:r>
      <w:r w:rsidR="004138BC">
        <w:rPr>
          <w:rFonts w:ascii="Verdana" w:hAnsi="Verdana"/>
        </w:rPr>
        <w:t>é</w:t>
      </w:r>
      <w:r>
        <w:rPr>
          <w:rFonts w:ascii="Verdana" w:hAnsi="Verdana"/>
        </w:rPr>
        <w:t xml:space="preserve"> solicita la creación de ese horizonte</w:t>
      </w:r>
      <w:r w:rsidR="004138BC">
        <w:rPr>
          <w:rFonts w:ascii="Verdana" w:hAnsi="Verdana"/>
        </w:rPr>
        <w:t>.</w:t>
      </w:r>
    </w:p>
    <w:p w14:paraId="047884C2" w14:textId="0CB9C2E8" w:rsidR="000F0F62" w:rsidRPr="005A673A" w:rsidRDefault="000F0F62" w:rsidP="005A673A">
      <w:pPr>
        <w:pStyle w:val="Prrafodelista"/>
        <w:numPr>
          <w:ilvl w:val="0"/>
          <w:numId w:val="10"/>
        </w:numPr>
        <w:jc w:val="both"/>
        <w:rPr>
          <w:rFonts w:ascii="Verdana" w:hAnsi="Verdana"/>
        </w:rPr>
      </w:pPr>
      <w:r w:rsidRPr="005A673A">
        <w:rPr>
          <w:rFonts w:ascii="Verdana" w:hAnsi="Verdana"/>
        </w:rPr>
        <w:t>LINEA DE ACCIÓN: XXXXX</w:t>
      </w:r>
      <w:r w:rsidRPr="005A673A">
        <w:rPr>
          <w:rFonts w:ascii="Verdana" w:hAnsi="Verdana"/>
        </w:rPr>
        <w:br/>
      </w:r>
      <w:r w:rsidRPr="005A673A">
        <w:rPr>
          <w:rFonts w:ascii="Verdana" w:hAnsi="Verdana" w:cs="Arial"/>
          <w:lang w:val="es-MX"/>
        </w:rPr>
        <w:t>En esta línea de acción se espera atender y desarrollar las siguientes dos (2) metas</w:t>
      </w:r>
    </w:p>
    <w:p w14:paraId="44D29A21" w14:textId="77777777" w:rsidR="000F0F62" w:rsidRDefault="000F0F62" w:rsidP="005A673A">
      <w:pPr>
        <w:pStyle w:val="Prrafodelista"/>
        <w:numPr>
          <w:ilvl w:val="0"/>
          <w:numId w:val="11"/>
        </w:numPr>
        <w:jc w:val="both"/>
        <w:rPr>
          <w:rFonts w:ascii="Verdana" w:hAnsi="Verdana"/>
        </w:rPr>
      </w:pPr>
      <w:r w:rsidRPr="005A673A">
        <w:rPr>
          <w:rFonts w:ascii="Verdana" w:hAnsi="Verdana"/>
        </w:rPr>
        <w:t>XXX por valor de $$$ - Se debe realizar la justificación de la creación o modificación de la meta, con los respectivos costos desagregados, beneficiarios que se esperan atender y en lo posible las regiones en las que se destinaran los recursos.</w:t>
      </w:r>
    </w:p>
    <w:p w14:paraId="6CA874A8" w14:textId="5E6FC3AC" w:rsidR="000F0F62" w:rsidRPr="005A673A" w:rsidRDefault="000F0F62" w:rsidP="005A673A">
      <w:pPr>
        <w:pStyle w:val="Prrafodelista"/>
        <w:numPr>
          <w:ilvl w:val="0"/>
          <w:numId w:val="11"/>
        </w:numPr>
        <w:jc w:val="both"/>
        <w:rPr>
          <w:rFonts w:ascii="Verdana" w:hAnsi="Verdana"/>
        </w:rPr>
      </w:pPr>
      <w:r w:rsidRPr="005A673A">
        <w:rPr>
          <w:rFonts w:ascii="Verdana" w:hAnsi="Verdana"/>
        </w:rPr>
        <w:t>XXX por valor de $$$- Se debe realizar la justificación de la creación o modificación de la meta, con los respectivos costos desagregados, beneficiarios que se esperan atender y en lo posible las regiones en las que se destinaran los recursos.</w:t>
      </w:r>
    </w:p>
    <w:p w14:paraId="4EE24EAD" w14:textId="4C0BE273" w:rsidR="000F0F62" w:rsidRPr="005A673A" w:rsidRDefault="000F0F62" w:rsidP="005A673A">
      <w:pPr>
        <w:jc w:val="both"/>
        <w:rPr>
          <w:rFonts w:ascii="Verdana" w:hAnsi="Verdana"/>
          <w:sz w:val="22"/>
          <w:szCs w:val="22"/>
        </w:rPr>
      </w:pPr>
      <w:r w:rsidRPr="005A673A">
        <w:rPr>
          <w:rFonts w:ascii="Verdana" w:hAnsi="Verdana"/>
          <w:sz w:val="22"/>
          <w:szCs w:val="22"/>
        </w:rPr>
        <w:t>Nota: El orden de este capítulo “Justificación” debe ir en el mismo orden del capítulo de “Solicitud”</w:t>
      </w:r>
    </w:p>
    <w:p w14:paraId="69665DA1" w14:textId="77777777" w:rsidR="000F0F62" w:rsidRPr="001600D5" w:rsidRDefault="000F0F62" w:rsidP="0023586B">
      <w:pPr>
        <w:rPr>
          <w:rFonts w:ascii="Verdana" w:hAnsi="Verdana"/>
          <w:sz w:val="22"/>
          <w:szCs w:val="22"/>
        </w:rPr>
      </w:pPr>
    </w:p>
    <w:p w14:paraId="0F0F17A0" w14:textId="0B5D57EC" w:rsidR="00C81854" w:rsidRDefault="004138BC" w:rsidP="00C81854">
      <w:pPr>
        <w:spacing w:before="100" w:beforeAutospacing="1" w:after="240" w:afterAutospacing="1"/>
        <w:jc w:val="center"/>
        <w:rPr>
          <w:rFonts w:ascii="Verdana" w:hAnsi="Verdana" w:cs="Arial"/>
          <w:b/>
          <w:sz w:val="22"/>
          <w:szCs w:val="22"/>
          <w:lang w:eastAsia="en-US"/>
        </w:rPr>
      </w:pPr>
      <w:r>
        <w:rPr>
          <w:rFonts w:ascii="Verdana" w:hAnsi="Verdana" w:cs="Arial"/>
          <w:b/>
          <w:sz w:val="22"/>
          <w:szCs w:val="22"/>
          <w:lang w:eastAsia="en-US"/>
        </w:rPr>
        <w:t>PPO</w:t>
      </w:r>
      <w:r w:rsidR="00C81854" w:rsidRPr="001600D5">
        <w:rPr>
          <w:rFonts w:ascii="Verdana" w:hAnsi="Verdana" w:cs="Arial"/>
          <w:b/>
          <w:sz w:val="22"/>
          <w:szCs w:val="22"/>
          <w:lang w:eastAsia="en-US"/>
        </w:rPr>
        <w:t xml:space="preserve"> FINAL</w:t>
      </w:r>
    </w:p>
    <w:tbl>
      <w:tblPr>
        <w:tblW w:w="10349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7"/>
        <w:gridCol w:w="3685"/>
        <w:gridCol w:w="2977"/>
      </w:tblGrid>
      <w:tr w:rsidR="002958AE" w:rsidRPr="002958AE" w14:paraId="4B39ADD6" w14:textId="77777777" w:rsidTr="00695CF6">
        <w:trPr>
          <w:trHeight w:val="29"/>
          <w:tblHeader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E924D3D" w14:textId="77777777" w:rsidR="002958AE" w:rsidRPr="002958AE" w:rsidRDefault="002958AE" w:rsidP="00695CF6">
            <w:pPr>
              <w:jc w:val="center"/>
              <w:rPr>
                <w:rFonts w:ascii="Verdana" w:hAnsi="Verdana" w:cs="Calibri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 w:rsidRPr="002958AE">
              <w:rPr>
                <w:rFonts w:ascii="Verdana" w:hAnsi="Verdana" w:cs="Calibri"/>
                <w:b/>
                <w:bCs/>
                <w:color w:val="FFFFFF" w:themeColor="background1"/>
                <w:sz w:val="16"/>
                <w:szCs w:val="16"/>
              </w:rPr>
              <w:t>LÍNEA DE ACCIÓN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DAA0CF4" w14:textId="77777777" w:rsidR="002958AE" w:rsidRPr="002958AE" w:rsidRDefault="002958AE" w:rsidP="00695CF6">
            <w:pPr>
              <w:jc w:val="center"/>
              <w:rPr>
                <w:rFonts w:ascii="Verdana" w:hAnsi="Verdana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2958AE">
              <w:rPr>
                <w:rFonts w:ascii="Verdana" w:hAnsi="Verdana" w:cs="Calibri"/>
                <w:b/>
                <w:bCs/>
                <w:color w:val="FFFFFF" w:themeColor="background1"/>
                <w:sz w:val="16"/>
                <w:szCs w:val="16"/>
              </w:rPr>
              <w:t>MET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FBFC6C8" w14:textId="4F8953D5" w:rsidR="002958AE" w:rsidRPr="002958AE" w:rsidRDefault="002958AE" w:rsidP="00695CF6">
            <w:pPr>
              <w:jc w:val="center"/>
              <w:rPr>
                <w:rFonts w:ascii="Verdana" w:hAnsi="Verdana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2958AE">
              <w:rPr>
                <w:rFonts w:ascii="Verdana" w:hAnsi="Verdana" w:cs="Calibri"/>
                <w:b/>
                <w:bCs/>
                <w:color w:val="FFFFFF" w:themeColor="background1"/>
                <w:sz w:val="16"/>
                <w:szCs w:val="16"/>
              </w:rPr>
              <w:t xml:space="preserve">VALOR </w:t>
            </w:r>
          </w:p>
        </w:tc>
      </w:tr>
      <w:tr w:rsidR="002958AE" w:rsidRPr="002958AE" w14:paraId="0BDC1481" w14:textId="77777777" w:rsidTr="00695CF6">
        <w:trPr>
          <w:trHeight w:val="2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EDA02" w14:textId="77777777" w:rsidR="002958AE" w:rsidRPr="002958AE" w:rsidRDefault="002958AE" w:rsidP="00695CF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74D0" w14:textId="77777777" w:rsidR="002958AE" w:rsidRPr="002958AE" w:rsidRDefault="002958AE" w:rsidP="00695CF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3397" w14:textId="77777777" w:rsidR="002958AE" w:rsidRPr="002958AE" w:rsidRDefault="002958AE" w:rsidP="00695CF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2958AE" w:rsidRPr="002958AE" w14:paraId="16BA7C46" w14:textId="77777777" w:rsidTr="002958AE">
        <w:trPr>
          <w:trHeight w:val="19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B842" w14:textId="77777777" w:rsidR="002958AE" w:rsidRPr="002958AE" w:rsidRDefault="002958AE" w:rsidP="00695CF6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8328" w14:textId="77777777" w:rsidR="002958AE" w:rsidRPr="002958AE" w:rsidRDefault="002958AE" w:rsidP="00695CF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84CD" w14:textId="77777777" w:rsidR="002958AE" w:rsidRPr="002958AE" w:rsidRDefault="002958AE" w:rsidP="00695CF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2958AE" w:rsidRPr="002958AE" w14:paraId="34756AB7" w14:textId="77777777" w:rsidTr="00695CF6">
        <w:trPr>
          <w:trHeight w:val="2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E4E11" w14:textId="77777777" w:rsidR="002958AE" w:rsidRPr="002958AE" w:rsidRDefault="002958AE" w:rsidP="00695CF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A456" w14:textId="77777777" w:rsidR="002958AE" w:rsidRPr="002958AE" w:rsidRDefault="002958AE" w:rsidP="00695CF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5FFE" w14:textId="77777777" w:rsidR="002958AE" w:rsidRPr="002958AE" w:rsidRDefault="002958AE" w:rsidP="00695CF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2958AE" w:rsidRPr="002958AE" w14:paraId="491E2291" w14:textId="77777777" w:rsidTr="00695CF6">
        <w:trPr>
          <w:trHeight w:val="2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BC759" w14:textId="77777777" w:rsidR="002958AE" w:rsidRPr="002958AE" w:rsidRDefault="002958AE" w:rsidP="00695CF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6524" w14:textId="77777777" w:rsidR="002958AE" w:rsidRPr="002958AE" w:rsidRDefault="002958AE" w:rsidP="00695CF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FEAD" w14:textId="77777777" w:rsidR="002958AE" w:rsidRPr="002958AE" w:rsidRDefault="002958AE" w:rsidP="00695CF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2958AE" w:rsidRPr="002958AE" w14:paraId="69B97255" w14:textId="77777777" w:rsidTr="00695CF6">
        <w:trPr>
          <w:trHeight w:val="2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E7EC" w14:textId="77777777" w:rsidR="002958AE" w:rsidRPr="002958AE" w:rsidRDefault="002958AE" w:rsidP="00695CF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1B02" w14:textId="77777777" w:rsidR="002958AE" w:rsidRPr="002958AE" w:rsidRDefault="002958AE" w:rsidP="00695CF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E023" w14:textId="77777777" w:rsidR="002958AE" w:rsidRPr="002958AE" w:rsidRDefault="002958AE" w:rsidP="00695CF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2958AE" w:rsidRPr="002958AE" w14:paraId="12DB0901" w14:textId="77777777" w:rsidTr="00695CF6">
        <w:trPr>
          <w:trHeight w:val="2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1BFF" w14:textId="77777777" w:rsidR="002958AE" w:rsidRPr="002958AE" w:rsidRDefault="002958AE" w:rsidP="00695CF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B571" w14:textId="77777777" w:rsidR="002958AE" w:rsidRPr="002958AE" w:rsidRDefault="002958AE" w:rsidP="00695CF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858B" w14:textId="77777777" w:rsidR="002958AE" w:rsidRPr="002958AE" w:rsidRDefault="002958AE" w:rsidP="00695CF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2958AE" w:rsidRPr="002958AE" w14:paraId="1EACA441" w14:textId="77777777" w:rsidTr="00695CF6">
        <w:trPr>
          <w:trHeight w:val="2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273A" w14:textId="77777777" w:rsidR="002958AE" w:rsidRPr="002958AE" w:rsidRDefault="002958AE" w:rsidP="00695CF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2958A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E14C" w14:textId="77777777" w:rsidR="002958AE" w:rsidRPr="002958AE" w:rsidRDefault="002958AE" w:rsidP="00695CF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D295" w14:textId="77777777" w:rsidR="002958AE" w:rsidRPr="002958AE" w:rsidRDefault="002958AE" w:rsidP="00695CF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</w:tbl>
    <w:p w14:paraId="77640475" w14:textId="17DEF20B" w:rsidR="00C81854" w:rsidRPr="001600D5" w:rsidRDefault="00087AD1" w:rsidP="005A673A">
      <w:pPr>
        <w:jc w:val="center"/>
        <w:rPr>
          <w:rFonts w:ascii="Verdana" w:hAnsi="Verdana" w:cs="Arial"/>
          <w:sz w:val="16"/>
          <w:szCs w:val="16"/>
        </w:rPr>
      </w:pPr>
      <w:r w:rsidRPr="001600D5">
        <w:rPr>
          <w:rFonts w:ascii="Verdana" w:hAnsi="Verdana" w:cs="Arial"/>
          <w:sz w:val="16"/>
          <w:szCs w:val="16"/>
        </w:rPr>
        <w:t>Cifras expresadas en pesos</w:t>
      </w:r>
    </w:p>
    <w:p w14:paraId="057FC1ED" w14:textId="77777777" w:rsidR="001600D5" w:rsidRPr="001600D5" w:rsidRDefault="001600D5" w:rsidP="00C81854">
      <w:pPr>
        <w:jc w:val="both"/>
        <w:rPr>
          <w:rFonts w:ascii="Verdana" w:hAnsi="Verdana" w:cs="Arial"/>
          <w:noProof/>
          <w:sz w:val="22"/>
          <w:szCs w:val="22"/>
        </w:rPr>
      </w:pPr>
    </w:p>
    <w:p w14:paraId="530C0433" w14:textId="420138B9" w:rsidR="00C81854" w:rsidRPr="001600D5" w:rsidRDefault="00C81854" w:rsidP="00C8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jc w:val="both"/>
        <w:rPr>
          <w:rFonts w:ascii="Verdana" w:hAnsi="Verdana" w:cs="Arial"/>
          <w:b/>
          <w:bCs/>
          <w:sz w:val="22"/>
          <w:szCs w:val="22"/>
        </w:rPr>
      </w:pPr>
      <w:r w:rsidRPr="001600D5">
        <w:rPr>
          <w:rFonts w:ascii="Verdana" w:eastAsia="Arial" w:hAnsi="Verdana" w:cs="Arial"/>
          <w:b/>
          <w:color w:val="000000" w:themeColor="text1"/>
          <w:sz w:val="22"/>
          <w:szCs w:val="22"/>
          <w:lang w:val="es-ES_tradnl"/>
        </w:rPr>
        <w:t xml:space="preserve">Decisión: </w:t>
      </w:r>
      <w:r w:rsidR="001600D5">
        <w:rPr>
          <w:rFonts w:ascii="Verdana" w:eastAsia="Arial" w:hAnsi="Verdana" w:cs="Arial"/>
          <w:bCs/>
          <w:color w:val="000000" w:themeColor="text1"/>
          <w:sz w:val="22"/>
          <w:szCs w:val="22"/>
        </w:rPr>
        <w:t>A</w:t>
      </w:r>
      <w:r w:rsidRPr="001600D5">
        <w:rPr>
          <w:rFonts w:ascii="Verdana" w:eastAsia="Arial" w:hAnsi="Verdana" w:cs="Arial"/>
          <w:bCs/>
          <w:color w:val="000000" w:themeColor="text1"/>
          <w:sz w:val="22"/>
          <w:szCs w:val="22"/>
        </w:rPr>
        <w:t xml:space="preserve">probar </w:t>
      </w:r>
      <w:r w:rsidR="002958AE">
        <w:rPr>
          <w:rFonts w:ascii="Verdana" w:eastAsia="Arial" w:hAnsi="Verdana" w:cs="Arial"/>
          <w:bCs/>
          <w:color w:val="000000" w:themeColor="text1"/>
          <w:sz w:val="22"/>
          <w:szCs w:val="22"/>
        </w:rPr>
        <w:t xml:space="preserve">creación / </w:t>
      </w:r>
      <w:r w:rsidRPr="001600D5">
        <w:rPr>
          <w:rFonts w:ascii="Verdana" w:eastAsia="Arial" w:hAnsi="Verdana" w:cs="Arial"/>
          <w:bCs/>
          <w:color w:val="000000" w:themeColor="text1"/>
          <w:sz w:val="22"/>
          <w:szCs w:val="22"/>
        </w:rPr>
        <w:t>modificación del PPO 202</w:t>
      </w:r>
      <w:r w:rsidR="00087AD1" w:rsidRPr="001600D5">
        <w:rPr>
          <w:rFonts w:ascii="Verdana" w:eastAsia="Arial" w:hAnsi="Verdana" w:cs="Arial"/>
          <w:bCs/>
          <w:color w:val="000000" w:themeColor="text1"/>
          <w:sz w:val="22"/>
          <w:szCs w:val="22"/>
        </w:rPr>
        <w:t>x</w:t>
      </w:r>
      <w:r w:rsidRPr="001600D5">
        <w:rPr>
          <w:rFonts w:ascii="Verdana" w:eastAsia="Arial" w:hAnsi="Verdana" w:cs="Arial"/>
          <w:bCs/>
          <w:color w:val="000000" w:themeColor="text1"/>
          <w:sz w:val="22"/>
          <w:szCs w:val="22"/>
        </w:rPr>
        <w:t>-202</w:t>
      </w:r>
      <w:r w:rsidR="00087AD1" w:rsidRPr="001600D5">
        <w:rPr>
          <w:rFonts w:ascii="Verdana" w:eastAsia="Arial" w:hAnsi="Verdana" w:cs="Arial"/>
          <w:bCs/>
          <w:color w:val="000000" w:themeColor="text1"/>
          <w:sz w:val="22"/>
          <w:szCs w:val="22"/>
        </w:rPr>
        <w:t>x</w:t>
      </w:r>
      <w:r w:rsidRPr="001600D5">
        <w:rPr>
          <w:rFonts w:ascii="Verdana" w:eastAsia="Arial" w:hAnsi="Verdana" w:cs="Arial"/>
          <w:bCs/>
          <w:color w:val="000000" w:themeColor="text1"/>
          <w:sz w:val="22"/>
          <w:szCs w:val="22"/>
        </w:rPr>
        <w:t xml:space="preserve"> de la subcuenta </w:t>
      </w:r>
      <w:r w:rsidR="00B85B58" w:rsidRPr="001600D5">
        <w:rPr>
          <w:rFonts w:ascii="Verdana" w:eastAsia="Arial" w:hAnsi="Verdana" w:cs="Arial"/>
          <w:bCs/>
          <w:color w:val="000000" w:themeColor="text1"/>
          <w:sz w:val="22"/>
          <w:szCs w:val="22"/>
        </w:rPr>
        <w:t>XXXX</w:t>
      </w:r>
      <w:r w:rsidRPr="001600D5">
        <w:rPr>
          <w:rFonts w:ascii="Verdana" w:eastAsia="Arial" w:hAnsi="Verdana" w:cs="Arial"/>
          <w:bCs/>
          <w:color w:val="000000" w:themeColor="text1"/>
          <w:sz w:val="22"/>
          <w:szCs w:val="22"/>
        </w:rPr>
        <w:t xml:space="preserve"> en los términos presentados</w:t>
      </w:r>
      <w:r w:rsidR="00087AD1" w:rsidRPr="001600D5">
        <w:rPr>
          <w:rFonts w:ascii="Verdana" w:eastAsia="Arial" w:hAnsi="Verdana" w:cs="Arial"/>
          <w:bCs/>
          <w:color w:val="000000" w:themeColor="text1"/>
          <w:sz w:val="22"/>
          <w:szCs w:val="22"/>
        </w:rPr>
        <w:t>.</w:t>
      </w:r>
    </w:p>
    <w:p w14:paraId="0F09F092" w14:textId="77777777" w:rsidR="00C81854" w:rsidRPr="001600D5" w:rsidRDefault="00C81854" w:rsidP="00C81854">
      <w:pPr>
        <w:ind w:right="-93"/>
        <w:jc w:val="both"/>
        <w:rPr>
          <w:rFonts w:ascii="Verdana" w:eastAsia="Arial" w:hAnsi="Verdana" w:cs="Arial"/>
          <w:i/>
          <w:iCs/>
          <w:sz w:val="22"/>
          <w:szCs w:val="22"/>
        </w:rPr>
      </w:pPr>
    </w:p>
    <w:p w14:paraId="64BF0426" w14:textId="77777777" w:rsidR="00C81854" w:rsidRPr="001600D5" w:rsidRDefault="00C81854" w:rsidP="0023586B">
      <w:pPr>
        <w:rPr>
          <w:rFonts w:ascii="Verdana" w:hAnsi="Verdana"/>
          <w:sz w:val="22"/>
          <w:szCs w:val="22"/>
        </w:rPr>
      </w:pPr>
    </w:p>
    <w:sectPr w:rsidR="00C81854" w:rsidRPr="001600D5" w:rsidSect="00757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655475" w14:textId="77777777" w:rsidR="00274EBA" w:rsidRDefault="00274EBA" w:rsidP="00757B36">
      <w:r>
        <w:separator/>
      </w:r>
    </w:p>
  </w:endnote>
  <w:endnote w:type="continuationSeparator" w:id="0">
    <w:p w14:paraId="2904578C" w14:textId="77777777" w:rsidR="00274EBA" w:rsidRDefault="00274EBA" w:rsidP="00757B36">
      <w:r>
        <w:continuationSeparator/>
      </w:r>
    </w:p>
  </w:endnote>
  <w:endnote w:type="continuationNotice" w:id="1">
    <w:p w14:paraId="4BE94A95" w14:textId="77777777" w:rsidR="00274EBA" w:rsidRDefault="00274E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785E9" w14:textId="77777777" w:rsidR="00900B9F" w:rsidRDefault="00900B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DAA7F" w14:textId="6C6189F0" w:rsidR="00757B36" w:rsidRDefault="00757B36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F59C78" wp14:editId="352BAA89">
              <wp:simplePos x="0" y="0"/>
              <wp:positionH relativeFrom="margin">
                <wp:posOffset>2055495</wp:posOffset>
              </wp:positionH>
              <wp:positionV relativeFrom="paragraph">
                <wp:posOffset>378196</wp:posOffset>
              </wp:positionV>
              <wp:extent cx="914400" cy="370936"/>
              <wp:effectExtent l="0" t="0" r="0" b="0"/>
              <wp:wrapNone/>
              <wp:docPr id="9237776" name="Cuadro de texto 92377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709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4DF5EA" w14:textId="2DBD9449" w:rsidR="00757B36" w:rsidRPr="00757B36" w:rsidRDefault="00757B36">
                          <w:pPr>
                            <w:rPr>
                              <w:rFonts w:ascii="Helvetica" w:hAnsi="Helvetica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s-MX"/>
                            </w:rPr>
                          </w:pPr>
                          <w:r w:rsidRPr="00757B36">
                            <w:rPr>
                              <w:rFonts w:ascii="Helvetica" w:hAnsi="Helvetica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s-MX"/>
                            </w:rPr>
                            <w:t>www.</w:t>
                          </w:r>
                          <w:r w:rsidR="002C1510">
                            <w:rPr>
                              <w:rFonts w:ascii="Helvetica" w:hAnsi="Helvetica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s-MX"/>
                            </w:rPr>
                            <w:t>fcp</w:t>
                          </w:r>
                          <w:r w:rsidRPr="00757B36">
                            <w:rPr>
                              <w:rFonts w:ascii="Helvetica" w:hAnsi="Helvetica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s-MX"/>
                            </w:rPr>
                            <w:t>.gov.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9C78" id="_x0000_t202" coordsize="21600,21600" o:spt="202" path="m,l,21600r21600,l21600,xe">
              <v:stroke joinstyle="miter"/>
              <v:path gradientshapeok="t" o:connecttype="rect"/>
            </v:shapetype>
            <v:shape id="Cuadro de texto 9237776" o:spid="_x0000_s1027" type="#_x0000_t202" style="position:absolute;margin-left:161.85pt;margin-top:29.8pt;width:1in;height:29.2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" filled="f" stroked="f" strokeweight=".5pt">
              <v:textbox>
                <w:txbxContent>
                  <w:p w14:paraId="184DF5EA" w14:textId="2DBD9449" w:rsidR="00757B36" w:rsidRPr="00757B36" w:rsidRDefault="00757B36">
                    <w:pPr>
                      <w:rPr>
                        <w:rFonts w:ascii="Helvetica" w:hAnsi="Helvetica"/>
                        <w:b/>
                        <w:bCs/>
                        <w:color w:val="FFFFFF" w:themeColor="background1"/>
                        <w:sz w:val="20"/>
                        <w:szCs w:val="20"/>
                        <w:lang w:val="es-MX"/>
                      </w:rPr>
                    </w:pPr>
                    <w:r w:rsidRPr="00757B36">
                      <w:rPr>
                        <w:rFonts w:ascii="Helvetica" w:hAnsi="Helvetica"/>
                        <w:b/>
                        <w:bCs/>
                        <w:color w:val="FFFFFF" w:themeColor="background1"/>
                        <w:sz w:val="20"/>
                        <w:szCs w:val="20"/>
                        <w:lang w:val="es-MX"/>
                      </w:rPr>
                      <w:t>www.</w:t>
                    </w:r>
                    <w:r w:rsidR="002C1510">
                      <w:rPr>
                        <w:rFonts w:ascii="Helvetica" w:hAnsi="Helvetica"/>
                        <w:b/>
                        <w:bCs/>
                        <w:color w:val="FFFFFF" w:themeColor="background1"/>
                        <w:sz w:val="20"/>
                        <w:szCs w:val="20"/>
                        <w:lang w:val="es-MX"/>
                      </w:rPr>
                      <w:t>fcp</w:t>
                    </w:r>
                    <w:r w:rsidRPr="00757B36">
                      <w:rPr>
                        <w:rFonts w:ascii="Helvetica" w:hAnsi="Helvetica"/>
                        <w:b/>
                        <w:bCs/>
                        <w:color w:val="FFFFFF" w:themeColor="background1"/>
                        <w:sz w:val="20"/>
                        <w:szCs w:val="20"/>
                        <w:lang w:val="es-MX"/>
                      </w:rPr>
                      <w:t>.gov.co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F48DC" w14:textId="77777777" w:rsidR="00900B9F" w:rsidRDefault="00900B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A9179E" w14:textId="77777777" w:rsidR="00274EBA" w:rsidRDefault="00274EBA" w:rsidP="00757B36">
      <w:r>
        <w:separator/>
      </w:r>
    </w:p>
  </w:footnote>
  <w:footnote w:type="continuationSeparator" w:id="0">
    <w:p w14:paraId="4656768F" w14:textId="77777777" w:rsidR="00274EBA" w:rsidRDefault="00274EBA" w:rsidP="00757B36">
      <w:r>
        <w:continuationSeparator/>
      </w:r>
    </w:p>
  </w:footnote>
  <w:footnote w:type="continuationNotice" w:id="1">
    <w:p w14:paraId="26D6004C" w14:textId="77777777" w:rsidR="00274EBA" w:rsidRDefault="00274E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63800" w14:textId="77777777" w:rsidR="00900B9F" w:rsidRDefault="00900B9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1"/>
      <w:tblW w:w="10201" w:type="dxa"/>
      <w:jc w:val="center"/>
      <w:tblLook w:val="04A0" w:firstRow="1" w:lastRow="0" w:firstColumn="1" w:lastColumn="0" w:noHBand="0" w:noVBand="1"/>
    </w:tblPr>
    <w:tblGrid>
      <w:gridCol w:w="3006"/>
      <w:gridCol w:w="3806"/>
      <w:gridCol w:w="3389"/>
    </w:tblGrid>
    <w:tr w:rsidR="00AE60D1" w:rsidRPr="00AE60D1" w14:paraId="53807566" w14:textId="77777777" w:rsidTr="00625352">
      <w:trPr>
        <w:trHeight w:val="841"/>
        <w:jc w:val="center"/>
      </w:trPr>
      <w:tc>
        <w:tcPr>
          <w:tcW w:w="3006" w:type="dxa"/>
        </w:tcPr>
        <w:p w14:paraId="6315F694" w14:textId="77777777" w:rsidR="00AE60D1" w:rsidRPr="00AE60D1" w:rsidRDefault="00AE60D1" w:rsidP="00AE60D1">
          <w:pPr>
            <w:widowControl w:val="0"/>
            <w:autoSpaceDE w:val="0"/>
            <w:autoSpaceDN w:val="0"/>
            <w:rPr>
              <w:rFonts w:ascii="Verdana" w:eastAsia="Calibri" w:hAnsi="Verdana" w:cs="Calibri"/>
              <w:sz w:val="20"/>
              <w:szCs w:val="20"/>
              <w:lang w:val="es-ES" w:bidi="es-ES"/>
            </w:rPr>
          </w:pPr>
          <w:r w:rsidRPr="00AE60D1">
            <w:rPr>
              <w:rFonts w:ascii="Verdana" w:eastAsia="Calibri" w:hAnsi="Verdana" w:cs="Calibri"/>
              <w:noProof/>
              <w:sz w:val="20"/>
              <w:szCs w:val="20"/>
              <w:lang w:val="es-ES" w:bidi="es-ES"/>
            </w:rPr>
            <w:drawing>
              <wp:anchor distT="0" distB="0" distL="114300" distR="114300" simplePos="0" relativeHeight="251660288" behindDoc="0" locked="0" layoutInCell="1" allowOverlap="1" wp14:anchorId="0224A9E4" wp14:editId="53964F84">
                <wp:simplePos x="0" y="0"/>
                <wp:positionH relativeFrom="column">
                  <wp:posOffset>493395</wp:posOffset>
                </wp:positionH>
                <wp:positionV relativeFrom="paragraph">
                  <wp:posOffset>26782</wp:posOffset>
                </wp:positionV>
                <wp:extent cx="963295" cy="719455"/>
                <wp:effectExtent l="0" t="0" r="8255" b="4445"/>
                <wp:wrapSquare wrapText="bothSides"/>
                <wp:docPr id="99198102" name="Imagen 2" descr="Interfaz de usuario gráfic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198102" name="Imagen 2" descr="Interfaz de usuario gráfica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295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06" w:type="dxa"/>
        </w:tcPr>
        <w:p w14:paraId="3BD142C9" w14:textId="1E7AFE41" w:rsidR="00AE60D1" w:rsidRPr="00AE60D1" w:rsidRDefault="00AE60D1" w:rsidP="00AE60D1">
          <w:pPr>
            <w:widowControl w:val="0"/>
            <w:autoSpaceDE w:val="0"/>
            <w:autoSpaceDN w:val="0"/>
            <w:spacing w:before="360"/>
            <w:jc w:val="center"/>
            <w:rPr>
              <w:rFonts w:ascii="Verdana" w:eastAsia="Calibri" w:hAnsi="Verdana" w:cs="Calibri"/>
              <w:sz w:val="20"/>
              <w:szCs w:val="20"/>
              <w:lang w:val="es-ES" w:bidi="es-ES"/>
            </w:rPr>
          </w:pPr>
          <w:r w:rsidRPr="00AE60D1">
            <w:rPr>
              <w:rFonts w:ascii="Verdana" w:eastAsia="Calibri" w:hAnsi="Verdana" w:cs="Calibri"/>
              <w:sz w:val="20"/>
              <w:szCs w:val="20"/>
              <w:lang w:val="es-ES" w:bidi="es-ES"/>
            </w:rPr>
            <w:t>MEMORIA JUSTIFICATIVA PARA APROBACIONES</w:t>
          </w:r>
        </w:p>
      </w:tc>
      <w:tc>
        <w:tcPr>
          <w:tcW w:w="3389" w:type="dxa"/>
        </w:tcPr>
        <w:p w14:paraId="65FBE55F" w14:textId="77777777" w:rsidR="00AE60D1" w:rsidRPr="00AE60D1" w:rsidRDefault="00AE60D1" w:rsidP="00AE60D1">
          <w:pPr>
            <w:widowControl w:val="0"/>
            <w:autoSpaceDE w:val="0"/>
            <w:autoSpaceDN w:val="0"/>
            <w:rPr>
              <w:rFonts w:ascii="Verdana" w:eastAsia="Calibri" w:hAnsi="Verdana" w:cs="Calibri"/>
              <w:sz w:val="20"/>
              <w:szCs w:val="20"/>
              <w:lang w:val="es-ES" w:bidi="es-ES"/>
            </w:rPr>
          </w:pPr>
          <w:r w:rsidRPr="00AE60D1">
            <w:rPr>
              <w:rFonts w:ascii="Verdana" w:eastAsia="Calibri" w:hAnsi="Verdana" w:cs="Calibri"/>
              <w:sz w:val="20"/>
              <w:szCs w:val="20"/>
              <w:lang w:val="es-ES" w:bidi="es-ES"/>
            </w:rPr>
            <w:t>Código: GFI_FOR_002</w:t>
          </w:r>
        </w:p>
        <w:p w14:paraId="0B9B4AE0" w14:textId="77777777" w:rsidR="00AE60D1" w:rsidRPr="00AE60D1" w:rsidRDefault="00AE60D1" w:rsidP="00AE60D1">
          <w:pPr>
            <w:widowControl w:val="0"/>
            <w:autoSpaceDE w:val="0"/>
            <w:autoSpaceDN w:val="0"/>
            <w:rPr>
              <w:rFonts w:ascii="Verdana" w:eastAsia="Calibri" w:hAnsi="Verdana" w:cs="Calibri"/>
              <w:sz w:val="20"/>
              <w:szCs w:val="20"/>
              <w:lang w:val="es-ES" w:bidi="es-ES"/>
            </w:rPr>
          </w:pPr>
          <w:r w:rsidRPr="00AE60D1">
            <w:rPr>
              <w:rFonts w:ascii="Verdana" w:eastAsia="Calibri" w:hAnsi="Verdana" w:cs="Calibri"/>
              <w:sz w:val="20"/>
              <w:szCs w:val="20"/>
              <w:lang w:val="es-ES" w:bidi="es-ES"/>
            </w:rPr>
            <w:t>Versión: 1</w:t>
          </w:r>
        </w:p>
        <w:p w14:paraId="5F94334A" w14:textId="682D0B01" w:rsidR="00AE60D1" w:rsidRPr="00AE60D1" w:rsidRDefault="00AE60D1" w:rsidP="00AE60D1">
          <w:pPr>
            <w:widowControl w:val="0"/>
            <w:autoSpaceDE w:val="0"/>
            <w:autoSpaceDN w:val="0"/>
            <w:rPr>
              <w:rFonts w:ascii="Verdana" w:eastAsia="Calibri" w:hAnsi="Verdana" w:cs="Calibri"/>
              <w:sz w:val="20"/>
              <w:szCs w:val="20"/>
              <w:lang w:val="es-ES" w:bidi="es-ES"/>
            </w:rPr>
          </w:pPr>
          <w:r w:rsidRPr="00AE60D1">
            <w:rPr>
              <w:rFonts w:ascii="Verdana" w:eastAsia="Calibri" w:hAnsi="Verdana" w:cs="Calibri"/>
              <w:sz w:val="20"/>
              <w:szCs w:val="20"/>
              <w:lang w:val="es-ES" w:bidi="es-ES"/>
            </w:rPr>
            <w:t>Aprobado: 28</w:t>
          </w:r>
          <w:r w:rsidR="00900B9F">
            <w:rPr>
              <w:rFonts w:ascii="Verdana" w:eastAsia="Calibri" w:hAnsi="Verdana" w:cs="Calibri"/>
              <w:sz w:val="20"/>
              <w:szCs w:val="20"/>
              <w:lang w:val="es-ES" w:bidi="es-ES"/>
            </w:rPr>
            <w:t>-</w:t>
          </w:r>
          <w:r w:rsidRPr="00AE60D1">
            <w:rPr>
              <w:rFonts w:ascii="Verdana" w:eastAsia="Calibri" w:hAnsi="Verdana" w:cs="Calibri"/>
              <w:sz w:val="20"/>
              <w:szCs w:val="20"/>
              <w:lang w:val="es-ES" w:bidi="es-ES"/>
            </w:rPr>
            <w:t>02</w:t>
          </w:r>
          <w:r w:rsidR="00900B9F">
            <w:rPr>
              <w:rFonts w:ascii="Verdana" w:eastAsia="Calibri" w:hAnsi="Verdana" w:cs="Calibri"/>
              <w:sz w:val="20"/>
              <w:szCs w:val="20"/>
              <w:lang w:val="es-ES" w:bidi="es-ES"/>
            </w:rPr>
            <w:t>-</w:t>
          </w:r>
          <w:r w:rsidRPr="00AE60D1">
            <w:rPr>
              <w:rFonts w:ascii="Verdana" w:eastAsia="Calibri" w:hAnsi="Verdana" w:cs="Calibri"/>
              <w:sz w:val="20"/>
              <w:szCs w:val="20"/>
              <w:lang w:val="es-ES" w:bidi="es-ES"/>
            </w:rPr>
            <w:t>2024</w:t>
          </w:r>
        </w:p>
      </w:tc>
    </w:tr>
  </w:tbl>
  <w:p w14:paraId="287CC69C" w14:textId="2C8ECDF7" w:rsidR="008F4D3F" w:rsidRDefault="008F4D3F" w:rsidP="002C1510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D8514" w14:textId="77777777" w:rsidR="00900B9F" w:rsidRDefault="00900B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40984"/>
    <w:multiLevelType w:val="hybridMultilevel"/>
    <w:tmpl w:val="755E32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5FD4"/>
    <w:multiLevelType w:val="hybridMultilevel"/>
    <w:tmpl w:val="A57AC114"/>
    <w:lvl w:ilvl="0" w:tplc="3BEE7B3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C68E6"/>
    <w:multiLevelType w:val="hybridMultilevel"/>
    <w:tmpl w:val="19320FD6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9592783"/>
    <w:multiLevelType w:val="hybridMultilevel"/>
    <w:tmpl w:val="A468AC6A"/>
    <w:lvl w:ilvl="0" w:tplc="6358A8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B85AB4"/>
    <w:multiLevelType w:val="hybridMultilevel"/>
    <w:tmpl w:val="C4766924"/>
    <w:lvl w:ilvl="0" w:tplc="240A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73" w:hanging="360"/>
      </w:pPr>
    </w:lvl>
    <w:lvl w:ilvl="2" w:tplc="240A001B" w:tentative="1">
      <w:start w:val="1"/>
      <w:numFmt w:val="lowerRoman"/>
      <w:lvlText w:val="%3."/>
      <w:lvlJc w:val="right"/>
      <w:pPr>
        <w:ind w:left="2793" w:hanging="180"/>
      </w:pPr>
    </w:lvl>
    <w:lvl w:ilvl="3" w:tplc="240A000F" w:tentative="1">
      <w:start w:val="1"/>
      <w:numFmt w:val="decimal"/>
      <w:lvlText w:val="%4."/>
      <w:lvlJc w:val="left"/>
      <w:pPr>
        <w:ind w:left="3513" w:hanging="360"/>
      </w:pPr>
    </w:lvl>
    <w:lvl w:ilvl="4" w:tplc="240A0019" w:tentative="1">
      <w:start w:val="1"/>
      <w:numFmt w:val="lowerLetter"/>
      <w:lvlText w:val="%5."/>
      <w:lvlJc w:val="left"/>
      <w:pPr>
        <w:ind w:left="4233" w:hanging="360"/>
      </w:pPr>
    </w:lvl>
    <w:lvl w:ilvl="5" w:tplc="240A001B" w:tentative="1">
      <w:start w:val="1"/>
      <w:numFmt w:val="lowerRoman"/>
      <w:lvlText w:val="%6."/>
      <w:lvlJc w:val="right"/>
      <w:pPr>
        <w:ind w:left="4953" w:hanging="180"/>
      </w:pPr>
    </w:lvl>
    <w:lvl w:ilvl="6" w:tplc="240A000F" w:tentative="1">
      <w:start w:val="1"/>
      <w:numFmt w:val="decimal"/>
      <w:lvlText w:val="%7."/>
      <w:lvlJc w:val="left"/>
      <w:pPr>
        <w:ind w:left="5673" w:hanging="360"/>
      </w:pPr>
    </w:lvl>
    <w:lvl w:ilvl="7" w:tplc="240A0019" w:tentative="1">
      <w:start w:val="1"/>
      <w:numFmt w:val="lowerLetter"/>
      <w:lvlText w:val="%8."/>
      <w:lvlJc w:val="left"/>
      <w:pPr>
        <w:ind w:left="6393" w:hanging="360"/>
      </w:pPr>
    </w:lvl>
    <w:lvl w:ilvl="8" w:tplc="2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89033D3"/>
    <w:multiLevelType w:val="hybridMultilevel"/>
    <w:tmpl w:val="048241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C6FEE"/>
    <w:multiLevelType w:val="hybridMultilevel"/>
    <w:tmpl w:val="A57AC114"/>
    <w:lvl w:ilvl="0" w:tplc="3BEE7B3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83D59"/>
    <w:multiLevelType w:val="hybridMultilevel"/>
    <w:tmpl w:val="F6B651A4"/>
    <w:lvl w:ilvl="0" w:tplc="6478E1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EC14079"/>
    <w:multiLevelType w:val="hybridMultilevel"/>
    <w:tmpl w:val="77F42958"/>
    <w:lvl w:ilvl="0" w:tplc="39BE93FA">
      <w:start w:val="1"/>
      <w:numFmt w:val="upperRoman"/>
      <w:lvlText w:val="%1)"/>
      <w:lvlJc w:val="left"/>
      <w:pPr>
        <w:ind w:left="1004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5080D6C"/>
    <w:multiLevelType w:val="hybridMultilevel"/>
    <w:tmpl w:val="19320FD6"/>
    <w:lvl w:ilvl="0" w:tplc="240A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7C34210"/>
    <w:multiLevelType w:val="hybridMultilevel"/>
    <w:tmpl w:val="9634EEF8"/>
    <w:lvl w:ilvl="0" w:tplc="493838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99044461">
    <w:abstractNumId w:val="0"/>
  </w:num>
  <w:num w:numId="2" w16cid:durableId="275455477">
    <w:abstractNumId w:val="1"/>
  </w:num>
  <w:num w:numId="3" w16cid:durableId="264970407">
    <w:abstractNumId w:val="3"/>
  </w:num>
  <w:num w:numId="4" w16cid:durableId="1538083612">
    <w:abstractNumId w:val="7"/>
  </w:num>
  <w:num w:numId="5" w16cid:durableId="619999018">
    <w:abstractNumId w:val="5"/>
  </w:num>
  <w:num w:numId="6" w16cid:durableId="327490433">
    <w:abstractNumId w:val="10"/>
  </w:num>
  <w:num w:numId="7" w16cid:durableId="1008484381">
    <w:abstractNumId w:val="9"/>
  </w:num>
  <w:num w:numId="8" w16cid:durableId="1984968611">
    <w:abstractNumId w:val="2"/>
  </w:num>
  <w:num w:numId="9" w16cid:durableId="579170545">
    <w:abstractNumId w:val="6"/>
  </w:num>
  <w:num w:numId="10" w16cid:durableId="1018967441">
    <w:abstractNumId w:val="8"/>
  </w:num>
  <w:num w:numId="11" w16cid:durableId="279197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B36"/>
    <w:rsid w:val="00005AE2"/>
    <w:rsid w:val="00012102"/>
    <w:rsid w:val="00060E5C"/>
    <w:rsid w:val="0007272F"/>
    <w:rsid w:val="000745A4"/>
    <w:rsid w:val="00087AD1"/>
    <w:rsid w:val="000F0F62"/>
    <w:rsid w:val="001014DC"/>
    <w:rsid w:val="00130F29"/>
    <w:rsid w:val="001600D5"/>
    <w:rsid w:val="001B25B7"/>
    <w:rsid w:val="001C3A6C"/>
    <w:rsid w:val="0023586B"/>
    <w:rsid w:val="00274EBA"/>
    <w:rsid w:val="00290BE0"/>
    <w:rsid w:val="002958AE"/>
    <w:rsid w:val="002B7BF0"/>
    <w:rsid w:val="002C1510"/>
    <w:rsid w:val="002C6982"/>
    <w:rsid w:val="00302F1B"/>
    <w:rsid w:val="0030489C"/>
    <w:rsid w:val="003A1B80"/>
    <w:rsid w:val="003F2DBB"/>
    <w:rsid w:val="004138BC"/>
    <w:rsid w:val="00436E05"/>
    <w:rsid w:val="00475CD3"/>
    <w:rsid w:val="00595A8E"/>
    <w:rsid w:val="005A673A"/>
    <w:rsid w:val="00604513"/>
    <w:rsid w:val="00656475"/>
    <w:rsid w:val="00690B95"/>
    <w:rsid w:val="006C67D7"/>
    <w:rsid w:val="006C7593"/>
    <w:rsid w:val="006F23C7"/>
    <w:rsid w:val="00747F10"/>
    <w:rsid w:val="00757B36"/>
    <w:rsid w:val="007874D0"/>
    <w:rsid w:val="007F2975"/>
    <w:rsid w:val="00810A45"/>
    <w:rsid w:val="00874D31"/>
    <w:rsid w:val="00892C24"/>
    <w:rsid w:val="008D49A7"/>
    <w:rsid w:val="008F120E"/>
    <w:rsid w:val="008F4D3F"/>
    <w:rsid w:val="00900B9F"/>
    <w:rsid w:val="009156D0"/>
    <w:rsid w:val="00915A7A"/>
    <w:rsid w:val="009733DA"/>
    <w:rsid w:val="009C6070"/>
    <w:rsid w:val="009F193D"/>
    <w:rsid w:val="00A00F53"/>
    <w:rsid w:val="00A943E8"/>
    <w:rsid w:val="00AD261E"/>
    <w:rsid w:val="00AE60D1"/>
    <w:rsid w:val="00B46BB5"/>
    <w:rsid w:val="00B85B58"/>
    <w:rsid w:val="00C5506E"/>
    <w:rsid w:val="00C6592E"/>
    <w:rsid w:val="00C7799C"/>
    <w:rsid w:val="00C81854"/>
    <w:rsid w:val="00CA06BF"/>
    <w:rsid w:val="00CF585C"/>
    <w:rsid w:val="00D82D13"/>
    <w:rsid w:val="00DA6ECA"/>
    <w:rsid w:val="00EB65A3"/>
    <w:rsid w:val="00EF50FB"/>
    <w:rsid w:val="00F51A59"/>
    <w:rsid w:val="00FA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9C4308"/>
  <w15:chartTrackingRefBased/>
  <w15:docId w15:val="{82F1AF6E-31FF-4CFD-85E0-BEF35F90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86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7B3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757B36"/>
  </w:style>
  <w:style w:type="paragraph" w:styleId="Piedepgina">
    <w:name w:val="footer"/>
    <w:basedOn w:val="Normal"/>
    <w:link w:val="PiedepginaCar"/>
    <w:uiPriority w:val="99"/>
    <w:unhideWhenUsed/>
    <w:rsid w:val="00757B3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7B36"/>
  </w:style>
  <w:style w:type="character" w:styleId="Hipervnculo">
    <w:name w:val="Hyperlink"/>
    <w:basedOn w:val="Fuentedeprrafopredeter"/>
    <w:uiPriority w:val="99"/>
    <w:unhideWhenUsed/>
    <w:rsid w:val="00757B3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57B3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747F10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358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358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3586B"/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58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586B"/>
    <w:rPr>
      <w:rFonts w:ascii="Times New Roman" w:eastAsia="Times New Roman" w:hAnsi="Times New Roman" w:cs="Times New Roman"/>
      <w:b/>
      <w:bCs/>
      <w:kern w:val="0"/>
      <w:sz w:val="20"/>
      <w:szCs w:val="20"/>
      <w:lang w:eastAsia="es-ES"/>
      <w14:ligatures w14:val="none"/>
    </w:rPr>
  </w:style>
  <w:style w:type="paragraph" w:styleId="Sinespaciado">
    <w:name w:val="No Spacing"/>
    <w:link w:val="SinespaciadoCar"/>
    <w:uiPriority w:val="1"/>
    <w:qFormat/>
    <w:rsid w:val="0023586B"/>
    <w:pPr>
      <w:spacing w:after="0" w:line="240" w:lineRule="auto"/>
    </w:pPr>
    <w:rPr>
      <w:rFonts w:ascii="Calibri" w:eastAsia="Times New Roman" w:hAnsi="Calibri" w:cs="Times New Roman"/>
      <w:kern w:val="0"/>
      <w:lang w:eastAsia="es-C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23586B"/>
    <w:rPr>
      <w:rFonts w:ascii="Calibri" w:eastAsia="Times New Roman" w:hAnsi="Calibri" w:cs="Times New Roman"/>
      <w:kern w:val="0"/>
      <w:lang w:eastAsia="es-CO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0F6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0F62"/>
    <w:rPr>
      <w:rFonts w:ascii="Segoe UI" w:eastAsia="Times New Roman" w:hAnsi="Segoe UI" w:cs="Segoe UI"/>
      <w:kern w:val="0"/>
      <w:sz w:val="18"/>
      <w:szCs w:val="18"/>
      <w:lang w:eastAsia="es-ES"/>
      <w14:ligatures w14:val="none"/>
    </w:rPr>
  </w:style>
  <w:style w:type="paragraph" w:styleId="Revisin">
    <w:name w:val="Revision"/>
    <w:hidden/>
    <w:uiPriority w:val="99"/>
    <w:semiHidden/>
    <w:rsid w:val="009156D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E60D1"/>
    <w:pPr>
      <w:spacing w:before="100" w:after="0" w:line="240" w:lineRule="auto"/>
    </w:pPr>
    <w:rPr>
      <w:rFonts w:eastAsia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AE6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9BEA-2BD5-4D83-BDE3-92861004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1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amilo  Baracaldo Godoy</dc:creator>
  <cp:keywords/>
  <dc:description/>
  <cp:lastModifiedBy>Diana Mireya Rugeles Albarracin</cp:lastModifiedBy>
  <cp:revision>4</cp:revision>
  <cp:lastPrinted>2023-05-07T17:22:00Z</cp:lastPrinted>
  <dcterms:created xsi:type="dcterms:W3CDTF">2024-06-20T21:38:00Z</dcterms:created>
  <dcterms:modified xsi:type="dcterms:W3CDTF">2024-06-21T18:30:00Z</dcterms:modified>
</cp:coreProperties>
</file>